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7" w:rsidRPr="000C0A64" w:rsidRDefault="00035B17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 w:rsidRPr="000C0A64">
        <w:rPr>
          <w:rStyle w:val="Forte"/>
          <w:color w:val="2A2A2A"/>
          <w:sz w:val="20"/>
          <w:szCs w:val="20"/>
          <w:shd w:val="clear" w:color="auto" w:fill="FFFFFF"/>
        </w:rPr>
        <w:t>AVISO DE LICITAÇÃO.</w:t>
      </w:r>
    </w:p>
    <w:p w:rsidR="005556BF" w:rsidRPr="000C0A64" w:rsidRDefault="005556BF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5556BF" w:rsidRPr="000C0A64" w:rsidRDefault="00C10349" w:rsidP="00C10349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29/22 – PREGÃO PRESENCIAL – nº 086 / 2022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SISTEMA DE REGISTRO DE PREÇOS - Tipo: Menor </w:t>
      </w:r>
      <w:r w:rsidR="00C94F77"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Preço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Global. –Objeto: EVENTUAL E FUTURA CONTRATAÇÃO DE SERVIÇOS DE ENSAIOS DE LABORATÓRIO E CONTROLE TECNOLÓGICO DA QUALIDADE DE SOLOS. Valor Estimado: R$ 110.974,58 (</w:t>
      </w:r>
      <w:r w:rsidR="003F3748"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C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ento e dez mil, novecentos e setenta e quatro reais e cinquenta e oito centavos)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- Abertura dia </w:t>
      </w:r>
      <w:r w:rsidRPr="000C0A64">
        <w:rPr>
          <w:rStyle w:val="Forte"/>
          <w:color w:val="FF0000"/>
          <w:sz w:val="20"/>
          <w:szCs w:val="20"/>
          <w:shd w:val="clear" w:color="auto" w:fill="FFFFFF"/>
        </w:rPr>
        <w:t xml:space="preserve">31/08/2022 </w:t>
      </w:r>
      <w:r w:rsidRPr="000C0A64">
        <w:rPr>
          <w:rStyle w:val="Forte"/>
          <w:color w:val="2A2A2A"/>
          <w:sz w:val="20"/>
          <w:szCs w:val="20"/>
          <w:shd w:val="clear" w:color="auto" w:fill="FFFFFF"/>
        </w:rPr>
        <w:t xml:space="preserve">ás </w:t>
      </w:r>
      <w:r w:rsidRPr="000C0A64">
        <w:rPr>
          <w:rStyle w:val="Forte"/>
          <w:color w:val="FF0000"/>
          <w:sz w:val="20"/>
          <w:szCs w:val="20"/>
          <w:shd w:val="clear" w:color="auto" w:fill="FFFFFF"/>
        </w:rPr>
        <w:t>09:00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https://www.camanducaia.mg.gov.br/licitacao_taxonomy/editais-de-licitacao/ </w:t>
      </w:r>
    </w:p>
    <w:p w:rsidR="005556BF" w:rsidRPr="000C0A64" w:rsidRDefault="005556BF" w:rsidP="00035B17">
      <w:pPr>
        <w:jc w:val="center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5556BF" w:rsidRPr="000C0A64" w:rsidRDefault="005556BF" w:rsidP="00035B17">
      <w:pPr>
        <w:jc w:val="center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5556BF" w:rsidRPr="000C0A64" w:rsidRDefault="00C94F77" w:rsidP="00C10349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30/22 – PREGÃO PRESENCIAL – nº 087/2022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SISTEMA DE REGISTRO DE PREÇOS - Tipo: Menor Preço Global. Objeto: EVENTUAL E FUTURA CONTRATAÇÃO DE SERVIÇOS DE RETÍFICA DE MOTORES. Valor Estimado: R$ 4.885.185,60 (</w:t>
      </w:r>
      <w:proofErr w:type="gramStart"/>
      <w:r w:rsidR="003F3748"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Q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uatro milhões, oitocentos e oitenta e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cinco mil, cento e oitenta e cinco reais e sessenta centavos)</w:t>
      </w:r>
      <w:r w:rsidR="003F3748"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.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Abertura dia </w:t>
      </w:r>
      <w:r w:rsidRPr="000C0A64">
        <w:rPr>
          <w:rStyle w:val="Forte"/>
          <w:color w:val="FF0000"/>
          <w:sz w:val="20"/>
          <w:szCs w:val="20"/>
          <w:shd w:val="clear" w:color="auto" w:fill="FFFFFF"/>
        </w:rPr>
        <w:t xml:space="preserve">01/09/2022 ás </w:t>
      </w:r>
      <w:proofErr w:type="gramStart"/>
      <w:r w:rsidRPr="000C0A64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https://www.camanducaia.mg.gov.br/licitacao_taxonomy/editais-de-licitacao/ .</w:t>
      </w:r>
    </w:p>
    <w:p w:rsidR="005556BF" w:rsidRPr="000C0A64" w:rsidRDefault="005556BF" w:rsidP="00035B17">
      <w:pPr>
        <w:jc w:val="center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5556BF" w:rsidRPr="000C0A64" w:rsidRDefault="00C94F77" w:rsidP="00C94F77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33/22 – PREGÃO PRESENCIAL – nº 088/2022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SISTEMA DE REGISTRO DE PREÇOS - Tipo: Menor Preço Unitário. –Objeto: 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EVENTUAL E FUTURA AQUISIÇÃO DE MATERIAL GRÁFICO E AFINS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. Valor Estimado: R$ 77.692,39 (</w:t>
      </w:r>
      <w:proofErr w:type="gramStart"/>
      <w:r w:rsidR="003F3748"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S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etenta e sete mil, seiscentos e noventa e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dois reais e trinta e nove centavos).  Abertura dia </w:t>
      </w:r>
      <w:r w:rsidRPr="000C0A64">
        <w:rPr>
          <w:rStyle w:val="Forte"/>
          <w:color w:val="FF0000"/>
          <w:sz w:val="20"/>
          <w:szCs w:val="20"/>
          <w:shd w:val="clear" w:color="auto" w:fill="FFFFFF"/>
        </w:rPr>
        <w:t xml:space="preserve">05/09/2022 ás </w:t>
      </w:r>
      <w:proofErr w:type="gramStart"/>
      <w:r w:rsidRPr="000C0A64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https://www.camanducaia.mg.gov.br/licitacao_taxonomy/editais-de-licitacao/ .</w:t>
      </w:r>
    </w:p>
    <w:p w:rsidR="005556BF" w:rsidRPr="000C0A64" w:rsidRDefault="005556BF" w:rsidP="00C94F77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  <w:lang w:val="x-none"/>
        </w:rPr>
      </w:pPr>
    </w:p>
    <w:p w:rsidR="005556BF" w:rsidRPr="000C0A64" w:rsidRDefault="00687961" w:rsidP="00C94F77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Aviso de Licitação: Proc. 000235/22 – CONCORRÊNCIA – nº 004/2022 - Tipo: Menor </w:t>
      </w:r>
      <w:proofErr w:type="spell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Preco</w:t>
      </w:r>
      <w:proofErr w:type="spell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Global. –Objeto: IMPRIMAÇÃO ESTRADA DE SÃO MATEUS (TRECHO 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1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). Valor Estimado: R$ 218.779,48 (duzentos e dezoito mil, setecentos e setenta e nove reais e quarenta e oito centavos)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- Abertura dia </w:t>
      </w:r>
      <w:r w:rsidRPr="000C0A64">
        <w:rPr>
          <w:rStyle w:val="Forte"/>
          <w:color w:val="FF0000"/>
          <w:sz w:val="20"/>
          <w:szCs w:val="20"/>
          <w:shd w:val="clear" w:color="auto" w:fill="FFFFFF"/>
        </w:rPr>
        <w:t>21/</w:t>
      </w:r>
      <w:r w:rsidR="00E57C90" w:rsidRPr="000C0A64">
        <w:rPr>
          <w:rStyle w:val="Forte"/>
          <w:color w:val="FF0000"/>
          <w:sz w:val="20"/>
          <w:szCs w:val="20"/>
          <w:shd w:val="clear" w:color="auto" w:fill="FFFFFF"/>
        </w:rPr>
        <w:t>09</w:t>
      </w:r>
      <w:r w:rsidRPr="000C0A64">
        <w:rPr>
          <w:rStyle w:val="Forte"/>
          <w:color w:val="FF0000"/>
          <w:sz w:val="20"/>
          <w:szCs w:val="20"/>
          <w:shd w:val="clear" w:color="auto" w:fill="FFFFFF"/>
        </w:rPr>
        <w:t>/2022 ás 09:00</w:t>
      </w:r>
      <w:r w:rsidRPr="000C0A64">
        <w:rPr>
          <w:rStyle w:val="Forte"/>
          <w:b w:val="0"/>
          <w:color w:val="FF0000"/>
          <w:sz w:val="20"/>
          <w:szCs w:val="20"/>
          <w:shd w:val="clear" w:color="auto" w:fill="FFFFFF"/>
        </w:rPr>
        <w:t xml:space="preserve">. </w:t>
      </w:r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Obs. Informações e Retirada da integra do Edital na Prefeitura; horário comercial no setor de Licitações ou </w:t>
      </w:r>
      <w:proofErr w:type="gramStart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0C0A64">
        <w:rPr>
          <w:rStyle w:val="Forte"/>
          <w:b w:val="0"/>
          <w:color w:val="2A2A2A"/>
          <w:sz w:val="20"/>
          <w:szCs w:val="20"/>
          <w:shd w:val="clear" w:color="auto" w:fill="FFFFFF"/>
        </w:rPr>
        <w:t>https://www.camanducaia.mg.gov.br/licitacao_taxonomy/editais-de-licitacao/ .</w:t>
      </w:r>
    </w:p>
    <w:p w:rsidR="00035B17" w:rsidRPr="000C0A64" w:rsidRDefault="00035B17" w:rsidP="00035B17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FF69F4" w:rsidRPr="000C0A64" w:rsidRDefault="00FF69F4" w:rsidP="00FF69F4">
      <w:pPr>
        <w:jc w:val="both"/>
        <w:rPr>
          <w:sz w:val="20"/>
          <w:szCs w:val="20"/>
        </w:rPr>
      </w:pPr>
      <w:r w:rsidRPr="000C0A64">
        <w:rPr>
          <w:sz w:val="20"/>
          <w:szCs w:val="20"/>
        </w:rPr>
        <w:t xml:space="preserve">Aviso de Adesão a ATA de Registro de Preços nº 001/2021–Processo Licitatório nº 033/2021 – Pregão Presencial 019/2021. O Município de Camanducaia MG torna público o interesse em aderir à Ata de Registro de Preços de n°: 001/2021- Processo Licitatório nº 033/2021, da </w:t>
      </w:r>
      <w:r w:rsidRPr="000C0A64">
        <w:rPr>
          <w:b/>
          <w:sz w:val="20"/>
          <w:szCs w:val="20"/>
        </w:rPr>
        <w:t>CODAP – CONSÓRCIO PÚBLICO PARA DESENVOLVIMENTO DO ALTO PARAOPEBA</w:t>
      </w:r>
      <w:r w:rsidRPr="000C0A64">
        <w:rPr>
          <w:sz w:val="20"/>
          <w:szCs w:val="20"/>
        </w:rPr>
        <w:t xml:space="preserve">.  Tem como Objeto: Registro de Preços para Aquisição Futura e Incerta de Materiais Pedagógicos para atender </w:t>
      </w:r>
      <w:proofErr w:type="gramStart"/>
      <w:r w:rsidRPr="000C0A64">
        <w:rPr>
          <w:sz w:val="20"/>
          <w:szCs w:val="20"/>
        </w:rPr>
        <w:t>ao Municípios</w:t>
      </w:r>
      <w:proofErr w:type="gramEnd"/>
      <w:r w:rsidRPr="000C0A64">
        <w:rPr>
          <w:sz w:val="20"/>
          <w:szCs w:val="20"/>
        </w:rPr>
        <w:t xml:space="preserve"> Integrantes do Consorcio - CODAP, da empresa LBT COMÉRCIO DE EQUIPAMENTOS EDUCACIONAIS EIRELI-EPP – CNPJ 13.093.483/0001-68.  Rodrigo Alves de Oliveira – Prefeito Municipal.</w:t>
      </w:r>
    </w:p>
    <w:p w:rsidR="00FF69F4" w:rsidRPr="000C0A64" w:rsidRDefault="00FF69F4" w:rsidP="00035B17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035B17" w:rsidRPr="000C0A64" w:rsidRDefault="00035B17" w:rsidP="00035B17">
      <w:pPr>
        <w:jc w:val="center"/>
        <w:rPr>
          <w:b/>
          <w:sz w:val="20"/>
          <w:szCs w:val="20"/>
        </w:rPr>
      </w:pPr>
      <w:r w:rsidRPr="000C0A64">
        <w:rPr>
          <w:b/>
          <w:sz w:val="20"/>
          <w:szCs w:val="20"/>
        </w:rPr>
        <w:t>EXTRATO DE CONTRATO</w:t>
      </w:r>
    </w:p>
    <w:p w:rsidR="00035B17" w:rsidRPr="000C0A64" w:rsidRDefault="00035B17" w:rsidP="00035B17">
      <w:pPr>
        <w:jc w:val="center"/>
        <w:rPr>
          <w:b/>
          <w:sz w:val="20"/>
          <w:szCs w:val="20"/>
        </w:rPr>
      </w:pP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210/22 – Modalidade: PREGÃO PRESENCIAL n.º 077/22 . Objeto: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EVENTUAL E FUTURA AQUISIÇÃO DE PNEUS DE LINHA LEVE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1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08/2022.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OP PNEUS CENTRO AUTOMOTIVO LTDA ME, CNPJ DE Nº 22.371.329/0001-00 - ATA REG. PRE nº 104/22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>R$ 6.970,00 (seis mil, novecentos e setenta reais)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035B17" w:rsidRPr="000C0A64" w:rsidRDefault="00035B17" w:rsidP="00035B17">
      <w:pPr>
        <w:jc w:val="center"/>
        <w:rPr>
          <w:sz w:val="20"/>
          <w:szCs w:val="20"/>
          <w:highlight w:val="yellow"/>
          <w:lang w:val="x-none"/>
        </w:rPr>
      </w:pP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210/22 – Modalidade: PREGÃO PRESENCIAL n.º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77/22 . Objeto: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EVENTUAL E FUTURA AQUISIÇÃO DE PNEUS DE LINHA LEVE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1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08/2022.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IMUNDO &amp; SANTOS COMERCIO DE PNEUS LTDA - EPP, CNPJ DE Nº 20.745.991/0001-49 - ATA REG. PRE nº 105/22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>R$ 36.900,00 (trinta e seis mil e novecentos reais)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Contrato/homologação Proc.205/22 – Modalidade: PREGÃO PRESENCIAL n.º 074/22. Objeto: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AQUISIÇÃO DE GÊNEROS ALIMENTÍCIOS PERECÍVEIS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08/08/2022.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EANDRO VIEIRA DA ROSA - ME, CNPJ DE Nº 33.291.746/0001-50 - CONTRATO nº 130/22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>R$ 150.444,00 (cento e cinquenta mil, quatrocentos e quarenta e quatro reais)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>Extrato de Contrato/homologação Proc.208/22 – Modalidade: PREGÃO PRESENCIAL n.º 075/22. Objeto: AQUISIÇÃO DE MATERIAL DE LIMPEZA PARA HIGIENIZAÇÃO DE AMBIEN. Homologado 09/08/2022. Adjudicado: H.A DISTRIBUIDORA LTDA-EPP, CNPJ DE Nº 01.255.291/0001-21 - CONTRATO nº 131/22 no valor de R$ 25.282,90 (</w:t>
      </w:r>
      <w:proofErr w:type="gramStart"/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>vinte e cinco mil, duzentos e oitenta e</w:t>
      </w:r>
      <w:proofErr w:type="gramEnd"/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dois reais e noventa centavos); Contratante: O Município de Camanducaia Rodrigo Alves de Oliveira – Prefeito Municipal.</w:t>
      </w: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Contrato/homologação Proc.208/22 – Modalidade: PREGÃO PRESENCIAL n.º 0075/22. Objeto: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AQUISIÇÃO DE MATERIAL DE LIMPEZA PARA HIGIENIZAÇÃO DE AMBIEN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09/08/2022.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R VALE DISTRIBUIDORA DE PRODUTOS EIRELI, CNPJ DE Nº 35.638.331/0001-36 - CONTRATO nº 133/22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>R$ 23.492,10 (vinte e três mil, quatrocentos e noventa e dois reais e dez centavos)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>Extrato de Contrato/homologação Proc.208/22 – Modalidade: PREGÃO PRESENCIAL n.º 075/22. Objeto: AQUISIÇÃO DE MATERIAL DE LIMPEZA PARA HIGIENIZAÇÃO DE AMBIEN. Homologado 09/08/2022. Adjudicado: ANA VALERIA TONELOTTO EPP, CNPJ DE Nº 13.331.317/0001-52 - CONTRATO nº 132/22 no valor de R$ 44.759,40 (</w:t>
      </w:r>
      <w:proofErr w:type="gramStart"/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>quarenta e quatro mil, setecentos e cinquenta e</w:t>
      </w:r>
      <w:proofErr w:type="gramEnd"/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nove reais e quarenta centavos); Contratante: O Município de Camanducaia Rodrigo Alves de Oliveira – Prefeito Municipal.</w:t>
      </w: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035B17" w:rsidRPr="000C0A64" w:rsidRDefault="0081738D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>Extrato de Contrato/homologação Proc.000218/22 – Modalidade: PREGÃO PRESENCIAL n.º 0080/22. Objeto: LOCAÇÃO DE BAIAS PARA EQUINOS. Homologado 17/08/2022. Adjudicado: RGJ EVENTOS E LOCACOES LTDA, CNPJ DE Nº 02.758.232/0001-39 - CONTRATO nº 137/22 no valor de R$ 30.000,00 (trinta mil reais); Contratante: O Município de Camanducaia Rodrigo Alves de Oliveira – Prefeito Municipal.</w:t>
      </w:r>
    </w:p>
    <w:p w:rsidR="0081738D" w:rsidRPr="000C0A64" w:rsidRDefault="0081738D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E5186D" w:rsidRPr="000C0A64" w:rsidRDefault="00E5186D" w:rsidP="00E5186D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000202/22 – Modalidade: PREGÃO PRESENCIAL n.º 0071/22 . Objeto: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EVENTUAL E FUTURA AQUISIÇÃO DE MATERIAL ESPORTIVO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11/08/2022.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SPORTE VALE - COMERCIAL DE ARTIGOS ESPORTIVOS LTDA - ME, CNPJ DE Nº 10.852.944/0001-40 - ATA REG. PRE nº 106/22 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0C0A64">
        <w:rPr>
          <w:rFonts w:ascii="Times New Roman" w:hAnsi="Times New Roman" w:cs="Times New Roman"/>
          <w:bCs/>
          <w:color w:val="000000"/>
          <w:sz w:val="20"/>
          <w:szCs w:val="20"/>
        </w:rPr>
        <w:t>R$ 135.656,30 (cento e trinta e cinco mil, seiscentos e cinquenta e seis reais e trinta centavos)</w:t>
      </w:r>
      <w:r w:rsidRPr="000C0A64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81738D" w:rsidRPr="000C0A64" w:rsidRDefault="0081738D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738D" w:rsidRPr="000C0A64" w:rsidRDefault="0081738D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103618" w:rsidRPr="000C0A64" w:rsidRDefault="00103618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0C0A6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xtrato de Contrato/homologação Proc.000212/22 – Modalidade: TOMADA DE PREÇOS n.º 0025/22</w:t>
      </w:r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. Objeto: EXECUÇÃO DE LAJE E FECHAMENTO NA CRECHE DO BAIRRO QUEDAS VER. Homologado 17/08/2022. Adjudicado: </w:t>
      </w:r>
      <w:r w:rsidRPr="000C0A6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JHM ENGENHARIA LTDA EPP</w:t>
      </w:r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, CNPJ DE Nº 33.293.974/0001-60 - CONTRATO nº 134/22 no valor de </w:t>
      </w:r>
      <w:r w:rsidRPr="000C0A64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R$ 436.283,13</w:t>
      </w:r>
      <w:r w:rsidRPr="000C0A64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(quatrocentos e trinta e seis mil, duzentos e oitenta e três reais e treze centavos); Contratante: O Município de Camanducaia Rodrigo Alves de Oliveira – Prefeito Municipal.</w:t>
      </w:r>
    </w:p>
    <w:p w:rsidR="00035B17" w:rsidRPr="000C0A64" w:rsidRDefault="00035B17" w:rsidP="00035B1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0245F4" w:rsidRPr="000C0A64" w:rsidRDefault="000245F4" w:rsidP="00D24467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D24467" w:rsidRPr="000C0A64" w:rsidRDefault="00D24467" w:rsidP="00403B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0A64">
        <w:rPr>
          <w:rStyle w:val="Forte"/>
          <w:color w:val="2A2A2A"/>
          <w:sz w:val="20"/>
          <w:szCs w:val="20"/>
          <w:shd w:val="clear" w:color="auto" w:fill="FFFFFF"/>
        </w:rPr>
        <w:t>Retificação de Publicação - IV Prorrogação Contratual - Contrato n.º 131/18 – Processo nº 197/18 Pregão Presencial nº 079/18</w:t>
      </w:r>
      <w:r w:rsidRPr="000C0A64">
        <w:rPr>
          <w:color w:val="2A2A2A"/>
          <w:sz w:val="20"/>
          <w:szCs w:val="20"/>
          <w:shd w:val="clear" w:color="auto" w:fill="FFFFFF"/>
        </w:rPr>
        <w:t xml:space="preserve">. Publicado no Site da Prefeitura no dia 11 de março de 2022. Objeto: Contratação de Links de Internet para Distritos e Zona Rural. Signatários: O Município de Camanducaia, </w:t>
      </w:r>
      <w:r w:rsidRPr="000C0A64">
        <w:rPr>
          <w:b/>
          <w:color w:val="2A2A2A"/>
          <w:sz w:val="20"/>
          <w:szCs w:val="20"/>
          <w:shd w:val="clear" w:color="auto" w:fill="FFFFFF"/>
        </w:rPr>
        <w:t xml:space="preserve">onde </w:t>
      </w:r>
      <w:proofErr w:type="spellStart"/>
      <w:r w:rsidRPr="000C0A64">
        <w:rPr>
          <w:b/>
          <w:color w:val="2A2A2A"/>
          <w:sz w:val="20"/>
          <w:szCs w:val="20"/>
          <w:shd w:val="clear" w:color="auto" w:fill="FFFFFF"/>
        </w:rPr>
        <w:t>se-lê</w:t>
      </w:r>
      <w:proofErr w:type="spellEnd"/>
      <w:r w:rsidRPr="000C0A64">
        <w:rPr>
          <w:color w:val="2A2A2A"/>
          <w:sz w:val="20"/>
          <w:szCs w:val="20"/>
          <w:shd w:val="clear" w:color="auto" w:fill="FFFFFF"/>
        </w:rPr>
        <w:t xml:space="preserve"> </w:t>
      </w:r>
      <w:proofErr w:type="gramStart"/>
      <w:r w:rsidRPr="000C0A64">
        <w:rPr>
          <w:color w:val="2A2A2A"/>
          <w:sz w:val="20"/>
          <w:szCs w:val="20"/>
          <w:shd w:val="clear" w:color="auto" w:fill="FFFFFF"/>
        </w:rPr>
        <w:t>a</w:t>
      </w:r>
      <w:proofErr w:type="gramEnd"/>
      <w:r w:rsidRPr="000C0A64">
        <w:rPr>
          <w:color w:val="2A2A2A"/>
          <w:sz w:val="20"/>
          <w:szCs w:val="20"/>
          <w:shd w:val="clear" w:color="auto" w:fill="FFFFFF"/>
        </w:rPr>
        <w:t xml:space="preserve"> empresa </w:t>
      </w:r>
      <w:r w:rsidRPr="000C0A64">
        <w:rPr>
          <w:rStyle w:val="Forte"/>
          <w:color w:val="2A2A2A"/>
          <w:sz w:val="20"/>
          <w:szCs w:val="20"/>
          <w:shd w:val="clear" w:color="auto" w:fill="FFFFFF"/>
        </w:rPr>
        <w:t>HOME FIBRA TELECOMUNICAÇÕES LTDA ME, leia-se BORGES PEREIRA EIRELI-EPP. </w:t>
      </w:r>
      <w:r w:rsidRPr="000C0A64">
        <w:rPr>
          <w:color w:val="2A2A2A"/>
          <w:sz w:val="20"/>
          <w:szCs w:val="20"/>
          <w:shd w:val="clear" w:color="auto" w:fill="FFFFFF"/>
        </w:rPr>
        <w:t>Fica prorrogado o contrato por mais 06 (seis) meses. Prefeito Municipal: Rodrigo Alves de Oliveira.</w:t>
      </w:r>
    </w:p>
    <w:p w:rsidR="00D24467" w:rsidRPr="000C0A64" w:rsidRDefault="00D24467" w:rsidP="00D2446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35B17" w:rsidRPr="000C0A64" w:rsidRDefault="00035B17" w:rsidP="00035B17">
      <w:pPr>
        <w:jc w:val="center"/>
        <w:rPr>
          <w:b/>
          <w:sz w:val="20"/>
          <w:szCs w:val="20"/>
        </w:rPr>
      </w:pPr>
      <w:r w:rsidRPr="000C0A64">
        <w:rPr>
          <w:b/>
          <w:sz w:val="20"/>
          <w:szCs w:val="20"/>
        </w:rPr>
        <w:lastRenderedPageBreak/>
        <w:t>ADITAMENTO/PRORROGAÇÃO</w:t>
      </w:r>
    </w:p>
    <w:p w:rsidR="00993FC9" w:rsidRPr="000C0A64" w:rsidRDefault="00993FC9" w:rsidP="00035B17">
      <w:pPr>
        <w:jc w:val="center"/>
        <w:rPr>
          <w:b/>
          <w:sz w:val="20"/>
          <w:szCs w:val="20"/>
        </w:rPr>
      </w:pPr>
    </w:p>
    <w:p w:rsidR="00993FC9" w:rsidRPr="000C0A64" w:rsidRDefault="00993FC9" w:rsidP="00993FC9">
      <w:pPr>
        <w:jc w:val="both"/>
        <w:rPr>
          <w:sz w:val="20"/>
          <w:szCs w:val="20"/>
        </w:rPr>
      </w:pPr>
      <w:r w:rsidRPr="000C0A64">
        <w:rPr>
          <w:b/>
          <w:sz w:val="20"/>
          <w:szCs w:val="20"/>
        </w:rPr>
        <w:t xml:space="preserve">VII Aditamento Contratual – Contrato 158/19 - </w:t>
      </w:r>
      <w:r w:rsidRPr="000C0A64">
        <w:rPr>
          <w:b/>
          <w:bCs/>
          <w:sz w:val="20"/>
          <w:szCs w:val="20"/>
        </w:rPr>
        <w:t xml:space="preserve">Proc. 272/19 - </w:t>
      </w:r>
      <w:proofErr w:type="spellStart"/>
      <w:r w:rsidRPr="000C0A64">
        <w:rPr>
          <w:b/>
          <w:bCs/>
          <w:sz w:val="20"/>
          <w:szCs w:val="20"/>
        </w:rPr>
        <w:t>Mod</w:t>
      </w:r>
      <w:proofErr w:type="spellEnd"/>
      <w:r w:rsidRPr="000C0A64">
        <w:rPr>
          <w:b/>
          <w:bCs/>
          <w:sz w:val="20"/>
          <w:szCs w:val="20"/>
        </w:rPr>
        <w:t>: Pregão Presencial</w:t>
      </w:r>
      <w:r w:rsidRPr="000C0A64">
        <w:rPr>
          <w:b/>
          <w:sz w:val="20"/>
          <w:szCs w:val="20"/>
        </w:rPr>
        <w:t xml:space="preserve"> nº 128/19</w:t>
      </w:r>
      <w:r w:rsidRPr="000C0A64">
        <w:rPr>
          <w:sz w:val="20"/>
          <w:szCs w:val="20"/>
        </w:rPr>
        <w:t xml:space="preserve"> -</w:t>
      </w:r>
      <w:r w:rsidRPr="000C0A64">
        <w:rPr>
          <w:bCs/>
          <w:sz w:val="20"/>
          <w:szCs w:val="20"/>
        </w:rPr>
        <w:t xml:space="preserve"> </w:t>
      </w:r>
      <w:r w:rsidRPr="000C0A64">
        <w:rPr>
          <w:sz w:val="20"/>
          <w:szCs w:val="20"/>
        </w:rPr>
        <w:t xml:space="preserve">Objeto: </w:t>
      </w:r>
      <w:r w:rsidRPr="000C0A64">
        <w:rPr>
          <w:rFonts w:eastAsia="Calibri"/>
          <w:sz w:val="20"/>
          <w:szCs w:val="20"/>
        </w:rPr>
        <w:t>Contratação de Empresa Especializada para Prestação de Serviços de Cópias com Comodato de Impressoras.</w:t>
      </w:r>
      <w:r w:rsidRPr="000C0A64">
        <w:rPr>
          <w:sz w:val="20"/>
          <w:szCs w:val="20"/>
        </w:rPr>
        <w:t xml:space="preserve"> Contratante: O Município de Camanducaia. Contratad</w:t>
      </w:r>
      <w:r w:rsidR="007F0582" w:rsidRPr="000C0A64">
        <w:rPr>
          <w:sz w:val="20"/>
          <w:szCs w:val="20"/>
        </w:rPr>
        <w:t>a</w:t>
      </w:r>
      <w:r w:rsidRPr="000C0A64">
        <w:rPr>
          <w:sz w:val="20"/>
          <w:szCs w:val="20"/>
        </w:rPr>
        <w:t xml:space="preserve">: Empresa </w:t>
      </w:r>
      <w:r w:rsidRPr="000C0A64">
        <w:rPr>
          <w:b/>
          <w:color w:val="000000"/>
          <w:sz w:val="20"/>
          <w:szCs w:val="20"/>
        </w:rPr>
        <w:t>PRINTEC TECNOLOGIA DA IMPRESSÃO LTDA-EPP</w:t>
      </w:r>
      <w:r w:rsidRPr="000C0A64">
        <w:rPr>
          <w:sz w:val="20"/>
          <w:szCs w:val="20"/>
        </w:rPr>
        <w:t xml:space="preserve">.  Fica autorizado </w:t>
      </w:r>
      <w:r w:rsidRPr="000C0A64">
        <w:rPr>
          <w:sz w:val="20"/>
          <w:szCs w:val="20"/>
          <w:shd w:val="clear" w:color="auto" w:fill="FFFFFF"/>
        </w:rPr>
        <w:t xml:space="preserve">o acréscimo de </w:t>
      </w:r>
      <w:r w:rsidRPr="000C0A64">
        <w:rPr>
          <w:rFonts w:eastAsia="Calibri"/>
          <w:b/>
          <w:sz w:val="20"/>
          <w:szCs w:val="20"/>
        </w:rPr>
        <w:t>R$ 28.543,20</w:t>
      </w:r>
      <w:r w:rsidRPr="000C0A64">
        <w:rPr>
          <w:rFonts w:eastAsia="Calibri"/>
          <w:sz w:val="20"/>
          <w:szCs w:val="20"/>
        </w:rPr>
        <w:t xml:space="preserve"> (Vinte e oito mil, quinhentos e quarenta e três reais e vinte centavos</w:t>
      </w:r>
      <w:r w:rsidRPr="000C0A64">
        <w:rPr>
          <w:sz w:val="20"/>
          <w:szCs w:val="20"/>
        </w:rPr>
        <w:t>)</w:t>
      </w:r>
      <w:r w:rsidRPr="000C0A64">
        <w:rPr>
          <w:sz w:val="20"/>
          <w:szCs w:val="20"/>
          <w:shd w:val="clear" w:color="auto" w:fill="FFFFFF"/>
        </w:rPr>
        <w:t xml:space="preserve"> no quantitativo do contrato original, que corresponde a 14,47% do valor do contrato em tela, em</w:t>
      </w:r>
      <w:proofErr w:type="gramStart"/>
      <w:r w:rsidRPr="000C0A64">
        <w:rPr>
          <w:sz w:val="20"/>
          <w:szCs w:val="20"/>
          <w:shd w:val="clear" w:color="auto" w:fill="FFFFFF"/>
        </w:rPr>
        <w:t xml:space="preserve"> </w:t>
      </w:r>
      <w:r w:rsidR="007F0582" w:rsidRPr="000C0A64">
        <w:rPr>
          <w:sz w:val="20"/>
          <w:szCs w:val="20"/>
          <w:shd w:val="clear" w:color="auto" w:fill="FFFFFF"/>
        </w:rPr>
        <w:t xml:space="preserve"> </w:t>
      </w:r>
      <w:proofErr w:type="gramEnd"/>
      <w:r w:rsidRPr="000C0A64">
        <w:rPr>
          <w:sz w:val="20"/>
          <w:szCs w:val="20"/>
          <w:shd w:val="clear" w:color="auto" w:fill="FFFFFF"/>
        </w:rPr>
        <w:t xml:space="preserve">observância ao art. 65, inciso I, “b” e §1º, da Lei nº 8.666/1993. </w:t>
      </w:r>
      <w:r w:rsidRPr="000C0A64">
        <w:rPr>
          <w:sz w:val="20"/>
          <w:szCs w:val="20"/>
        </w:rPr>
        <w:t xml:space="preserve">Rodrigo Alves de Oliveira - Prefeito Municipal. </w:t>
      </w:r>
    </w:p>
    <w:p w:rsidR="00035B17" w:rsidRPr="000C0A64" w:rsidRDefault="00035B17" w:rsidP="00035B17">
      <w:pPr>
        <w:jc w:val="both"/>
        <w:rPr>
          <w:b/>
          <w:sz w:val="20"/>
          <w:szCs w:val="20"/>
        </w:rPr>
      </w:pPr>
    </w:p>
    <w:p w:rsidR="00035B17" w:rsidRPr="000C0A64" w:rsidRDefault="00035B17" w:rsidP="00035B17">
      <w:pPr>
        <w:jc w:val="both"/>
        <w:rPr>
          <w:sz w:val="20"/>
          <w:szCs w:val="20"/>
        </w:rPr>
      </w:pPr>
      <w:r w:rsidRPr="000C0A64">
        <w:rPr>
          <w:b/>
          <w:sz w:val="20"/>
          <w:szCs w:val="20"/>
        </w:rPr>
        <w:t xml:space="preserve">I Aditamento Contratual – Contrato </w:t>
      </w:r>
      <w:r w:rsidR="007C24D0" w:rsidRPr="000C0A64">
        <w:rPr>
          <w:b/>
          <w:sz w:val="20"/>
          <w:szCs w:val="20"/>
        </w:rPr>
        <w:t>142</w:t>
      </w:r>
      <w:r w:rsidRPr="000C0A64">
        <w:rPr>
          <w:b/>
          <w:sz w:val="20"/>
          <w:szCs w:val="20"/>
        </w:rPr>
        <w:t>/2</w:t>
      </w:r>
      <w:r w:rsidR="007C24D0" w:rsidRPr="000C0A64">
        <w:rPr>
          <w:b/>
          <w:sz w:val="20"/>
          <w:szCs w:val="20"/>
        </w:rPr>
        <w:t>1</w:t>
      </w:r>
      <w:r w:rsidRPr="000C0A64">
        <w:rPr>
          <w:b/>
          <w:sz w:val="20"/>
          <w:szCs w:val="20"/>
        </w:rPr>
        <w:t xml:space="preserve"> - </w:t>
      </w:r>
      <w:r w:rsidRPr="000C0A64">
        <w:rPr>
          <w:b/>
          <w:bCs/>
          <w:sz w:val="20"/>
          <w:szCs w:val="20"/>
        </w:rPr>
        <w:t>Proc. 2</w:t>
      </w:r>
      <w:r w:rsidR="007C24D0" w:rsidRPr="000C0A64">
        <w:rPr>
          <w:b/>
          <w:bCs/>
          <w:sz w:val="20"/>
          <w:szCs w:val="20"/>
        </w:rPr>
        <w:t>27</w:t>
      </w:r>
      <w:r w:rsidRPr="000C0A64">
        <w:rPr>
          <w:b/>
          <w:bCs/>
          <w:sz w:val="20"/>
          <w:szCs w:val="20"/>
        </w:rPr>
        <w:t xml:space="preserve">/21 - </w:t>
      </w:r>
      <w:proofErr w:type="spellStart"/>
      <w:r w:rsidRPr="000C0A64">
        <w:rPr>
          <w:b/>
          <w:bCs/>
          <w:sz w:val="20"/>
          <w:szCs w:val="20"/>
        </w:rPr>
        <w:t>Mod</w:t>
      </w:r>
      <w:proofErr w:type="spellEnd"/>
      <w:r w:rsidRPr="000C0A64">
        <w:rPr>
          <w:b/>
          <w:bCs/>
          <w:sz w:val="20"/>
          <w:szCs w:val="20"/>
        </w:rPr>
        <w:t xml:space="preserve">: </w:t>
      </w:r>
      <w:r w:rsidR="007C24D0" w:rsidRPr="000C0A64">
        <w:rPr>
          <w:b/>
          <w:bCs/>
          <w:sz w:val="20"/>
          <w:szCs w:val="20"/>
        </w:rPr>
        <w:t>Tomada de Preços</w:t>
      </w:r>
      <w:r w:rsidRPr="000C0A64">
        <w:rPr>
          <w:b/>
          <w:sz w:val="20"/>
          <w:szCs w:val="20"/>
        </w:rPr>
        <w:t xml:space="preserve"> nº 0</w:t>
      </w:r>
      <w:r w:rsidR="007C24D0" w:rsidRPr="000C0A64">
        <w:rPr>
          <w:b/>
          <w:sz w:val="20"/>
          <w:szCs w:val="20"/>
        </w:rPr>
        <w:t>18</w:t>
      </w:r>
      <w:r w:rsidRPr="000C0A64">
        <w:rPr>
          <w:b/>
          <w:sz w:val="20"/>
          <w:szCs w:val="20"/>
        </w:rPr>
        <w:t>/2021 -</w:t>
      </w:r>
      <w:r w:rsidRPr="000C0A64">
        <w:rPr>
          <w:b/>
          <w:bCs/>
          <w:sz w:val="20"/>
          <w:szCs w:val="20"/>
        </w:rPr>
        <w:t xml:space="preserve"> </w:t>
      </w:r>
      <w:r w:rsidRPr="000C0A64">
        <w:rPr>
          <w:sz w:val="20"/>
          <w:szCs w:val="20"/>
        </w:rPr>
        <w:t xml:space="preserve">Objeto: </w:t>
      </w:r>
      <w:r w:rsidR="007C24D0" w:rsidRPr="000C0A64">
        <w:rPr>
          <w:rFonts w:eastAsia="Calibri"/>
          <w:sz w:val="20"/>
          <w:szCs w:val="20"/>
        </w:rPr>
        <w:t>Contratação de Empresa Especializada para Drenagem Pluvial na Rua Bueno de Paiva e Professor Tomaz de Aquino Pereira</w:t>
      </w:r>
      <w:r w:rsidRPr="000C0A64">
        <w:rPr>
          <w:rFonts w:eastAsia="Calibri"/>
          <w:b/>
          <w:sz w:val="20"/>
          <w:szCs w:val="20"/>
        </w:rPr>
        <w:t>.</w:t>
      </w:r>
      <w:r w:rsidRPr="000C0A64">
        <w:rPr>
          <w:sz w:val="20"/>
          <w:szCs w:val="20"/>
        </w:rPr>
        <w:t xml:space="preserve"> Contratante: O Município de Camanducaia. Contratado: </w:t>
      </w:r>
      <w:r w:rsidR="007C24D0" w:rsidRPr="000C0A64">
        <w:rPr>
          <w:sz w:val="20"/>
          <w:szCs w:val="20"/>
        </w:rPr>
        <w:t xml:space="preserve">Empresa </w:t>
      </w:r>
      <w:r w:rsidR="007C24D0" w:rsidRPr="000C0A64">
        <w:rPr>
          <w:b/>
          <w:sz w:val="20"/>
          <w:szCs w:val="20"/>
        </w:rPr>
        <w:t>CONSTRUTORA SANTA ROSA EIRELI - ME</w:t>
      </w:r>
      <w:r w:rsidRPr="000C0A64">
        <w:rPr>
          <w:b/>
          <w:sz w:val="20"/>
          <w:szCs w:val="20"/>
        </w:rPr>
        <w:t>.</w:t>
      </w:r>
      <w:r w:rsidRPr="000C0A64">
        <w:rPr>
          <w:sz w:val="20"/>
          <w:szCs w:val="20"/>
        </w:rPr>
        <w:t xml:space="preserve">  </w:t>
      </w:r>
      <w:r w:rsidR="007C24D0" w:rsidRPr="000C0A64">
        <w:rPr>
          <w:sz w:val="20"/>
          <w:szCs w:val="20"/>
        </w:rPr>
        <w:t xml:space="preserve">Fica autorizado </w:t>
      </w:r>
      <w:r w:rsidR="007C24D0" w:rsidRPr="000C0A64">
        <w:rPr>
          <w:sz w:val="20"/>
          <w:szCs w:val="20"/>
          <w:shd w:val="clear" w:color="auto" w:fill="FFFFFF"/>
        </w:rPr>
        <w:t xml:space="preserve">o acréscimo de </w:t>
      </w:r>
      <w:r w:rsidR="007C24D0" w:rsidRPr="000C0A64">
        <w:rPr>
          <w:b/>
          <w:sz w:val="20"/>
          <w:szCs w:val="20"/>
        </w:rPr>
        <w:t xml:space="preserve">R$ 28.706,93 </w:t>
      </w:r>
      <w:r w:rsidR="007C24D0" w:rsidRPr="000C0A64">
        <w:rPr>
          <w:sz w:val="20"/>
          <w:szCs w:val="20"/>
        </w:rPr>
        <w:t>(Vinte e oito mil setecentos e seis reais e noventa e</w:t>
      </w:r>
      <w:proofErr w:type="gramStart"/>
      <w:r w:rsidR="007C24D0" w:rsidRPr="000C0A64">
        <w:rPr>
          <w:sz w:val="20"/>
          <w:szCs w:val="20"/>
        </w:rPr>
        <w:t xml:space="preserve">  </w:t>
      </w:r>
      <w:proofErr w:type="gramEnd"/>
      <w:r w:rsidR="007C24D0" w:rsidRPr="000C0A64">
        <w:rPr>
          <w:sz w:val="20"/>
          <w:szCs w:val="20"/>
        </w:rPr>
        <w:t>três centavos)</w:t>
      </w:r>
      <w:r w:rsidR="007C24D0" w:rsidRPr="000C0A64">
        <w:rPr>
          <w:sz w:val="20"/>
          <w:szCs w:val="20"/>
          <w:shd w:val="clear" w:color="auto" w:fill="FFFFFF"/>
        </w:rPr>
        <w:t xml:space="preserve"> no quantitativo do </w:t>
      </w:r>
      <w:r w:rsidR="007C24D0" w:rsidRPr="000C0A64">
        <w:rPr>
          <w:b/>
          <w:sz w:val="20"/>
          <w:szCs w:val="20"/>
          <w:shd w:val="clear" w:color="auto" w:fill="FFFFFF"/>
        </w:rPr>
        <w:t>Contrato Administrativo nº 142/2021</w:t>
      </w:r>
      <w:r w:rsidR="007C24D0" w:rsidRPr="000C0A64">
        <w:rPr>
          <w:sz w:val="20"/>
          <w:szCs w:val="20"/>
          <w:shd w:val="clear" w:color="auto" w:fill="FFFFFF"/>
        </w:rPr>
        <w:t xml:space="preserve">, que corresponde a 13,19% do valor do contrato em tela, em observância ao art. 65, inciso I, “b” e §1º, da Lei nº 8.666/1993. </w:t>
      </w:r>
      <w:r w:rsidRPr="000C0A64">
        <w:rPr>
          <w:sz w:val="20"/>
          <w:szCs w:val="20"/>
        </w:rPr>
        <w:t xml:space="preserve">Rodrigo Alves de Oliveira - Prefeito Municipal. </w:t>
      </w:r>
    </w:p>
    <w:p w:rsidR="00035B17" w:rsidRPr="000C0A64" w:rsidRDefault="00035B17" w:rsidP="00035B17">
      <w:pPr>
        <w:jc w:val="both"/>
        <w:rPr>
          <w:b/>
          <w:sz w:val="20"/>
          <w:szCs w:val="20"/>
        </w:rPr>
      </w:pPr>
    </w:p>
    <w:p w:rsidR="00B902FA" w:rsidRPr="000C0A64" w:rsidRDefault="00B902FA" w:rsidP="00B902FA">
      <w:pPr>
        <w:jc w:val="both"/>
        <w:rPr>
          <w:sz w:val="20"/>
          <w:szCs w:val="20"/>
        </w:rPr>
      </w:pPr>
      <w:r w:rsidRPr="000C0A64">
        <w:rPr>
          <w:b/>
          <w:sz w:val="20"/>
          <w:szCs w:val="20"/>
        </w:rPr>
        <w:t xml:space="preserve">I Supressão Contratual – Contrato 142/21 - </w:t>
      </w:r>
      <w:r w:rsidRPr="000C0A64">
        <w:rPr>
          <w:b/>
          <w:bCs/>
          <w:sz w:val="20"/>
          <w:szCs w:val="20"/>
        </w:rPr>
        <w:t xml:space="preserve">Proc. 227/21 - </w:t>
      </w:r>
      <w:proofErr w:type="spellStart"/>
      <w:r w:rsidRPr="000C0A64">
        <w:rPr>
          <w:b/>
          <w:bCs/>
          <w:sz w:val="20"/>
          <w:szCs w:val="20"/>
        </w:rPr>
        <w:t>Mod</w:t>
      </w:r>
      <w:proofErr w:type="spellEnd"/>
      <w:r w:rsidRPr="000C0A64">
        <w:rPr>
          <w:b/>
          <w:bCs/>
          <w:sz w:val="20"/>
          <w:szCs w:val="20"/>
        </w:rPr>
        <w:t>: Tomada de Preços</w:t>
      </w:r>
      <w:r w:rsidRPr="000C0A64">
        <w:rPr>
          <w:b/>
          <w:sz w:val="20"/>
          <w:szCs w:val="20"/>
        </w:rPr>
        <w:t xml:space="preserve"> nº 018/2021 - </w:t>
      </w:r>
      <w:r w:rsidRPr="000C0A64">
        <w:rPr>
          <w:sz w:val="20"/>
          <w:szCs w:val="20"/>
        </w:rPr>
        <w:t xml:space="preserve">Objeto: </w:t>
      </w:r>
      <w:r w:rsidRPr="000C0A64">
        <w:rPr>
          <w:rFonts w:eastAsia="Calibri"/>
          <w:sz w:val="20"/>
          <w:szCs w:val="20"/>
        </w:rPr>
        <w:t>Contratação de Empresa Especializada para Drenagem Pluvial na Rua Bueno de Paiva e Professor Tomaz de Aquino Pereira</w:t>
      </w:r>
      <w:r w:rsidRPr="000C0A64">
        <w:rPr>
          <w:rFonts w:eastAsia="Calibri"/>
          <w:b/>
          <w:sz w:val="20"/>
          <w:szCs w:val="20"/>
        </w:rPr>
        <w:t>.</w:t>
      </w:r>
      <w:r w:rsidRPr="000C0A64">
        <w:rPr>
          <w:sz w:val="20"/>
          <w:szCs w:val="20"/>
        </w:rPr>
        <w:t xml:space="preserve"> Contratante: O Município de Camanducaia. Contratado: Empresa </w:t>
      </w:r>
      <w:r w:rsidRPr="000C0A64">
        <w:rPr>
          <w:b/>
          <w:sz w:val="20"/>
          <w:szCs w:val="20"/>
        </w:rPr>
        <w:t>CONSTRUTORA SANTA ROSA EIRELI - ME.</w:t>
      </w:r>
      <w:r w:rsidRPr="000C0A64">
        <w:rPr>
          <w:sz w:val="20"/>
          <w:szCs w:val="20"/>
        </w:rPr>
        <w:t xml:space="preserve">  Fica autorizado </w:t>
      </w:r>
      <w:r w:rsidRPr="000C0A64">
        <w:rPr>
          <w:sz w:val="20"/>
          <w:szCs w:val="20"/>
          <w:shd w:val="clear" w:color="auto" w:fill="FFFFFF"/>
        </w:rPr>
        <w:t xml:space="preserve">o decréscimo de </w:t>
      </w:r>
      <w:r w:rsidRPr="000C0A64">
        <w:rPr>
          <w:b/>
          <w:sz w:val="20"/>
          <w:szCs w:val="20"/>
        </w:rPr>
        <w:t xml:space="preserve">R$ 15.086,21 </w:t>
      </w:r>
      <w:r w:rsidRPr="000C0A64">
        <w:rPr>
          <w:sz w:val="20"/>
          <w:szCs w:val="20"/>
        </w:rPr>
        <w:t>(Quinze mil oitenta e seis reais e vinte e um centavos)</w:t>
      </w:r>
      <w:r w:rsidRPr="000C0A64">
        <w:rPr>
          <w:sz w:val="20"/>
          <w:szCs w:val="20"/>
          <w:shd w:val="clear" w:color="auto" w:fill="FFFFFF"/>
        </w:rPr>
        <w:t xml:space="preserve"> no quantitativo do </w:t>
      </w:r>
      <w:r w:rsidRPr="000C0A64">
        <w:rPr>
          <w:b/>
          <w:sz w:val="20"/>
          <w:szCs w:val="20"/>
          <w:shd w:val="clear" w:color="auto" w:fill="FFFFFF"/>
        </w:rPr>
        <w:t>Contrato Administrativo nº 142/2021</w:t>
      </w:r>
      <w:r w:rsidRPr="000C0A64">
        <w:rPr>
          <w:sz w:val="20"/>
          <w:szCs w:val="20"/>
          <w:shd w:val="clear" w:color="auto" w:fill="FFFFFF"/>
        </w:rPr>
        <w:t>, que corresponde a 6,93% do valor do contrato em tela, em observância ao art. 65, inciso I, “b” e §1º, da Lei nº 8.666/</w:t>
      </w:r>
      <w:proofErr w:type="gramStart"/>
      <w:r w:rsidRPr="000C0A64">
        <w:rPr>
          <w:sz w:val="20"/>
          <w:szCs w:val="20"/>
          <w:shd w:val="clear" w:color="auto" w:fill="FFFFFF"/>
        </w:rPr>
        <w:t>1993.</w:t>
      </w:r>
      <w:proofErr w:type="gramEnd"/>
      <w:r w:rsidRPr="000C0A64">
        <w:rPr>
          <w:sz w:val="20"/>
          <w:szCs w:val="20"/>
        </w:rPr>
        <w:t xml:space="preserve">Rodrigo Alves de Oliveira - Prefeito Municipal. </w:t>
      </w:r>
    </w:p>
    <w:p w:rsidR="00B902FA" w:rsidRPr="000C0A64" w:rsidRDefault="00B902FA" w:rsidP="00B902FA">
      <w:pPr>
        <w:jc w:val="both"/>
        <w:rPr>
          <w:sz w:val="20"/>
          <w:szCs w:val="20"/>
        </w:rPr>
      </w:pPr>
    </w:p>
    <w:p w:rsidR="000B4D38" w:rsidRPr="000C0A64" w:rsidRDefault="000B4D38" w:rsidP="000B4D38">
      <w:pPr>
        <w:jc w:val="both"/>
        <w:rPr>
          <w:sz w:val="20"/>
          <w:szCs w:val="20"/>
        </w:rPr>
      </w:pPr>
      <w:r w:rsidRPr="000C0A64">
        <w:rPr>
          <w:b/>
          <w:sz w:val="20"/>
          <w:szCs w:val="20"/>
        </w:rPr>
        <w:t xml:space="preserve">I Aditamento Contratual – Contrato 066/22 - </w:t>
      </w:r>
      <w:r w:rsidRPr="000C0A64">
        <w:rPr>
          <w:b/>
          <w:bCs/>
          <w:sz w:val="20"/>
          <w:szCs w:val="20"/>
        </w:rPr>
        <w:t xml:space="preserve">Proc. 045/22 - </w:t>
      </w:r>
      <w:proofErr w:type="spellStart"/>
      <w:r w:rsidRPr="000C0A64">
        <w:rPr>
          <w:b/>
          <w:bCs/>
          <w:sz w:val="20"/>
          <w:szCs w:val="20"/>
        </w:rPr>
        <w:t>Mod</w:t>
      </w:r>
      <w:proofErr w:type="spellEnd"/>
      <w:r w:rsidRPr="000C0A64">
        <w:rPr>
          <w:b/>
          <w:bCs/>
          <w:sz w:val="20"/>
          <w:szCs w:val="20"/>
        </w:rPr>
        <w:t>: Tomada de Preços</w:t>
      </w:r>
      <w:r w:rsidRPr="000C0A64">
        <w:rPr>
          <w:b/>
          <w:sz w:val="20"/>
          <w:szCs w:val="20"/>
        </w:rPr>
        <w:t xml:space="preserve"> nº 010/22 -</w:t>
      </w:r>
      <w:r w:rsidRPr="000C0A64">
        <w:rPr>
          <w:b/>
          <w:bCs/>
          <w:sz w:val="20"/>
          <w:szCs w:val="20"/>
        </w:rPr>
        <w:t xml:space="preserve"> </w:t>
      </w:r>
      <w:r w:rsidRPr="000C0A64">
        <w:rPr>
          <w:sz w:val="20"/>
          <w:szCs w:val="20"/>
        </w:rPr>
        <w:t xml:space="preserve">Objeto: </w:t>
      </w:r>
      <w:r w:rsidRPr="000C0A64">
        <w:rPr>
          <w:rFonts w:eastAsia="Calibri"/>
          <w:sz w:val="20"/>
          <w:szCs w:val="20"/>
        </w:rPr>
        <w:t>Contratação de Empresa Especializada para Adequação do Prédio para a Instalação da Creche Municipal Sonia Maria</w:t>
      </w:r>
      <w:r w:rsidRPr="000C0A64">
        <w:rPr>
          <w:rFonts w:eastAsia="Calibri"/>
          <w:b/>
          <w:sz w:val="20"/>
          <w:szCs w:val="20"/>
        </w:rPr>
        <w:t>.</w:t>
      </w:r>
      <w:r w:rsidRPr="000C0A64">
        <w:rPr>
          <w:sz w:val="20"/>
          <w:szCs w:val="20"/>
        </w:rPr>
        <w:t xml:space="preserve"> Contratante: O Município de Camanducaia. Contratado: Empresa </w:t>
      </w:r>
      <w:r w:rsidRPr="000C0A64">
        <w:rPr>
          <w:b/>
          <w:sz w:val="20"/>
          <w:szCs w:val="20"/>
        </w:rPr>
        <w:t>JHM ENGENHARIA LTDA-EPP.</w:t>
      </w:r>
      <w:r w:rsidRPr="000C0A64">
        <w:rPr>
          <w:sz w:val="20"/>
          <w:szCs w:val="20"/>
        </w:rPr>
        <w:t xml:space="preserve">  Fica autorizado </w:t>
      </w:r>
      <w:r w:rsidRPr="000C0A64">
        <w:rPr>
          <w:sz w:val="20"/>
          <w:szCs w:val="20"/>
          <w:shd w:val="clear" w:color="auto" w:fill="FFFFFF"/>
        </w:rPr>
        <w:t xml:space="preserve">o acréscimo de </w:t>
      </w:r>
      <w:r w:rsidR="001A7B50" w:rsidRPr="000C0A64">
        <w:rPr>
          <w:b/>
          <w:sz w:val="20"/>
          <w:szCs w:val="20"/>
        </w:rPr>
        <w:t xml:space="preserve">R$ 65.163,43 </w:t>
      </w:r>
      <w:r w:rsidR="001A7B50" w:rsidRPr="000C0A64">
        <w:rPr>
          <w:sz w:val="20"/>
          <w:szCs w:val="20"/>
        </w:rPr>
        <w:t>(Sessenta e cinco mil cento e sessenta e três reais e quarenta e três centavos</w:t>
      </w:r>
      <w:r w:rsidR="001A7B50" w:rsidRPr="000C0A64">
        <w:rPr>
          <w:sz w:val="20"/>
          <w:szCs w:val="20"/>
          <w:shd w:val="clear" w:color="auto" w:fill="FFFFFF"/>
        </w:rPr>
        <w:t xml:space="preserve"> que corresponde a 20,59% do valor do contrato em tela, em observância ao art. 65, inciso I, “b” e §1º, da Lei nº 8.666/1993</w:t>
      </w:r>
      <w:r w:rsidRPr="000C0A64">
        <w:rPr>
          <w:sz w:val="20"/>
          <w:szCs w:val="20"/>
          <w:shd w:val="clear" w:color="auto" w:fill="FFFFFF"/>
        </w:rPr>
        <w:t xml:space="preserve">. </w:t>
      </w:r>
      <w:r w:rsidRPr="000C0A64">
        <w:rPr>
          <w:sz w:val="20"/>
          <w:szCs w:val="20"/>
        </w:rPr>
        <w:t>Rodrigo Alves de Oliveira - Prefeito Municipal.</w:t>
      </w:r>
      <w:proofErr w:type="gramStart"/>
      <w:r w:rsidRPr="000C0A64">
        <w:rPr>
          <w:sz w:val="20"/>
          <w:szCs w:val="20"/>
        </w:rPr>
        <w:t xml:space="preserve"> </w:t>
      </w:r>
      <w:r w:rsidR="001A7B50" w:rsidRPr="000C0A64">
        <w:rPr>
          <w:sz w:val="20"/>
          <w:szCs w:val="20"/>
        </w:rPr>
        <w:t xml:space="preserve"> </w:t>
      </w:r>
    </w:p>
    <w:p w:rsidR="000B4D38" w:rsidRPr="000C0A64" w:rsidRDefault="000B4D38" w:rsidP="000B4D38">
      <w:pPr>
        <w:jc w:val="both"/>
        <w:rPr>
          <w:b/>
          <w:sz w:val="20"/>
          <w:szCs w:val="20"/>
        </w:rPr>
      </w:pPr>
      <w:proofErr w:type="gramEnd"/>
    </w:p>
    <w:p w:rsidR="000C0A64" w:rsidRPr="000C0A64" w:rsidRDefault="000C0A64" w:rsidP="000C0A64">
      <w:pPr>
        <w:jc w:val="both"/>
        <w:rPr>
          <w:sz w:val="20"/>
          <w:szCs w:val="20"/>
        </w:rPr>
      </w:pPr>
      <w:r w:rsidRPr="000C0A64">
        <w:rPr>
          <w:b/>
          <w:bCs/>
          <w:sz w:val="20"/>
          <w:szCs w:val="20"/>
        </w:rPr>
        <w:t xml:space="preserve">IV Prorrogação Contratual: Contrato nº 128/18 - Proc. nº 202/18 </w:t>
      </w:r>
      <w:r w:rsidRPr="000C0A64">
        <w:rPr>
          <w:b/>
          <w:sz w:val="20"/>
          <w:szCs w:val="20"/>
        </w:rPr>
        <w:t xml:space="preserve">– </w:t>
      </w:r>
      <w:proofErr w:type="spellStart"/>
      <w:r w:rsidRPr="000C0A64">
        <w:rPr>
          <w:b/>
          <w:sz w:val="20"/>
          <w:szCs w:val="20"/>
        </w:rPr>
        <w:t>Mod</w:t>
      </w:r>
      <w:proofErr w:type="spellEnd"/>
      <w:r w:rsidRPr="000C0A64">
        <w:rPr>
          <w:sz w:val="20"/>
          <w:szCs w:val="20"/>
        </w:rPr>
        <w:t xml:space="preserve">: Pregão Presencial nº </w:t>
      </w:r>
      <w:r w:rsidRPr="000C0A64">
        <w:rPr>
          <w:b/>
          <w:sz w:val="20"/>
          <w:szCs w:val="20"/>
        </w:rPr>
        <w:t xml:space="preserve">081/18. </w:t>
      </w:r>
      <w:r w:rsidRPr="000C0A64">
        <w:rPr>
          <w:sz w:val="20"/>
          <w:szCs w:val="20"/>
        </w:rPr>
        <w:t xml:space="preserve">Objeto: </w:t>
      </w:r>
      <w:r w:rsidRPr="000C0A64">
        <w:rPr>
          <w:b/>
          <w:sz w:val="20"/>
          <w:szCs w:val="20"/>
        </w:rPr>
        <w:t>Contratação de Serviços de Reavaliação do VAF</w:t>
      </w:r>
      <w:r w:rsidRPr="000C0A64">
        <w:rPr>
          <w:sz w:val="20"/>
          <w:szCs w:val="20"/>
        </w:rPr>
        <w:t>. Contratada</w:t>
      </w:r>
      <w:r w:rsidRPr="000C0A64">
        <w:rPr>
          <w:rFonts w:eastAsia="Times New Roman"/>
          <w:b/>
          <w:sz w:val="20"/>
          <w:szCs w:val="20"/>
        </w:rPr>
        <w:t xml:space="preserve"> </w:t>
      </w:r>
      <w:r w:rsidRPr="000C0A64">
        <w:rPr>
          <w:b/>
          <w:bCs/>
          <w:iCs/>
          <w:sz w:val="20"/>
          <w:szCs w:val="20"/>
        </w:rPr>
        <w:t>R.D. ASSESSORIA FISCAL LTDA – ME, c</w:t>
      </w:r>
      <w:r w:rsidRPr="000C0A64">
        <w:rPr>
          <w:sz w:val="20"/>
          <w:szCs w:val="20"/>
        </w:rPr>
        <w:t>ontratante:</w:t>
      </w:r>
      <w:r w:rsidRPr="000C0A64">
        <w:rPr>
          <w:b/>
          <w:sz w:val="20"/>
          <w:szCs w:val="20"/>
        </w:rPr>
        <w:t xml:space="preserve"> </w:t>
      </w:r>
      <w:r w:rsidRPr="000C0A64">
        <w:rPr>
          <w:sz w:val="20"/>
          <w:szCs w:val="20"/>
        </w:rPr>
        <w:t xml:space="preserve">O Município de Camanducaia. O valor global do reajuste do contrato é de </w:t>
      </w:r>
      <w:r w:rsidRPr="000C0A64">
        <w:rPr>
          <w:b/>
          <w:sz w:val="20"/>
          <w:szCs w:val="20"/>
        </w:rPr>
        <w:t>R$</w:t>
      </w:r>
      <w:r w:rsidRPr="000C0A64">
        <w:rPr>
          <w:sz w:val="20"/>
          <w:szCs w:val="20"/>
        </w:rPr>
        <w:t xml:space="preserve"> </w:t>
      </w:r>
      <w:r w:rsidRPr="000C0A64">
        <w:rPr>
          <w:b/>
          <w:sz w:val="20"/>
          <w:szCs w:val="20"/>
        </w:rPr>
        <w:t>6.767,64</w:t>
      </w:r>
      <w:r w:rsidRPr="000C0A64">
        <w:rPr>
          <w:sz w:val="20"/>
          <w:szCs w:val="20"/>
        </w:rPr>
        <w:t xml:space="preserve"> (seis mil setecentos e sessenta e sete reais e sessenta e quatro centavos). O reajuste é</w:t>
      </w:r>
      <w:r w:rsidRPr="000C0A64">
        <w:rPr>
          <w:b/>
          <w:sz w:val="20"/>
          <w:szCs w:val="20"/>
        </w:rPr>
        <w:t xml:space="preserve"> </w:t>
      </w:r>
      <w:r w:rsidRPr="000C0A64">
        <w:rPr>
          <w:sz w:val="20"/>
          <w:szCs w:val="20"/>
        </w:rPr>
        <w:t xml:space="preserve">de 10,70%, sendo que o valor unitário passará de </w:t>
      </w:r>
      <w:r w:rsidRPr="000C0A64">
        <w:rPr>
          <w:b/>
          <w:sz w:val="20"/>
          <w:szCs w:val="20"/>
        </w:rPr>
        <w:t>R$ 5.270,31</w:t>
      </w:r>
      <w:r w:rsidRPr="000C0A64">
        <w:rPr>
          <w:sz w:val="20"/>
          <w:szCs w:val="20"/>
        </w:rPr>
        <w:t xml:space="preserve"> (cinco mil duzentos e setenta reais e trinta e um centavos) para </w:t>
      </w:r>
      <w:r w:rsidRPr="000C0A64">
        <w:rPr>
          <w:b/>
          <w:sz w:val="20"/>
          <w:szCs w:val="20"/>
        </w:rPr>
        <w:t>R$ 5.834,28</w:t>
      </w:r>
      <w:r w:rsidRPr="000C0A64">
        <w:rPr>
          <w:sz w:val="20"/>
          <w:szCs w:val="20"/>
        </w:rPr>
        <w:t xml:space="preserve"> (cinco mil e oitocentos e trinta e quatro reais e vinte e oito). Fica também prorrogado o contrato por mais 12 (doze) meses. Fundamentado no artigo 57, inciso II; e 65, II §8º</w:t>
      </w:r>
      <w:proofErr w:type="gramStart"/>
      <w:r w:rsidRPr="000C0A64">
        <w:rPr>
          <w:sz w:val="20"/>
          <w:szCs w:val="20"/>
        </w:rPr>
        <w:t xml:space="preserve">  </w:t>
      </w:r>
      <w:proofErr w:type="gramEnd"/>
      <w:r w:rsidRPr="000C0A64">
        <w:rPr>
          <w:sz w:val="20"/>
          <w:szCs w:val="20"/>
        </w:rPr>
        <w:t xml:space="preserve">da Lei nº 8.666/93. Rodrigo Alves de Oliveira - Prefeito Municipal. </w:t>
      </w:r>
      <w:r>
        <w:rPr>
          <w:sz w:val="20"/>
          <w:szCs w:val="20"/>
        </w:rPr>
        <w:t xml:space="preserve"> </w:t>
      </w:r>
    </w:p>
    <w:p w:rsidR="00035B17" w:rsidRPr="000C0A64" w:rsidRDefault="00035B17" w:rsidP="00035B17">
      <w:pPr>
        <w:jc w:val="both"/>
        <w:rPr>
          <w:sz w:val="20"/>
          <w:szCs w:val="20"/>
        </w:rPr>
      </w:pPr>
    </w:p>
    <w:p w:rsidR="00035B17" w:rsidRPr="000C0A64" w:rsidRDefault="00035B17" w:rsidP="00035B17">
      <w:pPr>
        <w:jc w:val="center"/>
        <w:rPr>
          <w:b/>
          <w:sz w:val="20"/>
          <w:szCs w:val="20"/>
        </w:rPr>
      </w:pPr>
      <w:r w:rsidRPr="000C0A64">
        <w:rPr>
          <w:b/>
          <w:sz w:val="20"/>
          <w:szCs w:val="20"/>
        </w:rPr>
        <w:t>REEQUILIBRIO</w:t>
      </w:r>
    </w:p>
    <w:p w:rsidR="00653E2C" w:rsidRPr="000C0A64" w:rsidRDefault="00653E2C" w:rsidP="00035B17">
      <w:pPr>
        <w:jc w:val="center"/>
        <w:rPr>
          <w:b/>
          <w:sz w:val="20"/>
          <w:szCs w:val="20"/>
        </w:rPr>
      </w:pPr>
    </w:p>
    <w:p w:rsidR="00653E2C" w:rsidRPr="000C0A64" w:rsidRDefault="00653E2C" w:rsidP="009D0C4A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III Reequilíbrio Econômico e Financeiro Contratual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: 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Processo nº 119/22 </w:t>
      </w:r>
      <w:proofErr w:type="gramStart"/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-Pregão</w:t>
      </w:r>
      <w:proofErr w:type="gramEnd"/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Presencial nº 042/22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 - Objeto: Aquisição de combustível através de Posto Local. Signatários: O Município de Camanducaia e a empresa </w:t>
      </w:r>
      <w:proofErr w:type="gramStart"/>
      <w:r w:rsidRPr="000C0A64">
        <w:rPr>
          <w:rFonts w:ascii="Times New Roman" w:eastAsiaTheme="minorHAnsi" w:hAnsi="Times New Roman" w:cs="Times New Roman"/>
          <w:b/>
        </w:rPr>
        <w:t>AUTO POSTO</w:t>
      </w:r>
      <w:proofErr w:type="gramEnd"/>
      <w:r w:rsidRPr="000C0A64">
        <w:rPr>
          <w:rFonts w:ascii="Times New Roman" w:eastAsiaTheme="minorHAnsi" w:hAnsi="Times New Roman" w:cs="Times New Roman"/>
          <w:b/>
        </w:rPr>
        <w:t xml:space="preserve"> RECANTO DOS YPES LTDA EPP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 - ATA R.P. nº 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055/22. 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Fica autorizado o realinhamento de preços com diminuição no valor total do </w:t>
      </w:r>
      <w:r w:rsidR="009D0C4A" w:rsidRPr="000C0A64">
        <w:rPr>
          <w:rFonts w:ascii="Times New Roman" w:hAnsi="Times New Roman" w:cs="Times New Roman"/>
          <w:b/>
          <w:color w:val="FF0000"/>
          <w:shd w:val="clear" w:color="auto" w:fill="FFFFFF"/>
        </w:rPr>
        <w:t>-</w:t>
      </w:r>
      <w:r w:rsidR="009D0C4A" w:rsidRPr="000C0A64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val="x-none" w:eastAsia="en-US"/>
        </w:rPr>
        <w:t>R$</w:t>
      </w:r>
      <w:r w:rsidR="009D0C4A" w:rsidRPr="000C0A64">
        <w:rPr>
          <w:rFonts w:ascii="Times New Roman" w:eastAsiaTheme="minorHAnsi" w:hAnsi="Times New Roman" w:cs="Times New Roman"/>
          <w:color w:val="FF0000"/>
          <w:shd w:val="clear" w:color="auto" w:fill="FFFFFF"/>
          <w:lang w:val="x-none" w:eastAsia="en-US"/>
        </w:rPr>
        <w:t xml:space="preserve"> </w:t>
      </w:r>
      <w:r w:rsidR="009D0C4A" w:rsidRPr="000C0A64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eastAsia="en-US"/>
        </w:rPr>
        <w:t>90.579,99</w:t>
      </w:r>
      <w:r w:rsidR="009D0C4A" w:rsidRPr="000C0A64">
        <w:rPr>
          <w:rFonts w:ascii="Times New Roman" w:eastAsiaTheme="minorHAnsi" w:hAnsi="Times New Roman" w:cs="Times New Roman"/>
          <w:color w:val="FF0000"/>
          <w:shd w:val="clear" w:color="auto" w:fill="FFFFFF"/>
          <w:lang w:val="x-none" w:eastAsia="en-US"/>
        </w:rPr>
        <w:t xml:space="preserve"> </w:t>
      </w:r>
      <w:r w:rsidR="009D0C4A" w:rsidRPr="000C0A64">
        <w:rPr>
          <w:rFonts w:ascii="Times New Roman" w:eastAsiaTheme="minorHAnsi" w:hAnsi="Times New Roman" w:cs="Times New Roman"/>
          <w:shd w:val="clear" w:color="auto" w:fill="FFFFFF"/>
          <w:lang w:val="x-none" w:eastAsia="en-US"/>
        </w:rPr>
        <w:t>(</w:t>
      </w:r>
      <w:r w:rsidR="009D0C4A" w:rsidRPr="000C0A64">
        <w:rPr>
          <w:rFonts w:ascii="Times New Roman" w:eastAsiaTheme="minorHAnsi" w:hAnsi="Times New Roman" w:cs="Times New Roman"/>
          <w:shd w:val="clear" w:color="auto" w:fill="FFFFFF"/>
          <w:lang w:eastAsia="en-US"/>
        </w:rPr>
        <w:t>Noventa mil quinhentos e setenta e nove reais e noventa e nove centavos</w:t>
      </w:r>
      <w:r w:rsidR="009D0C4A" w:rsidRPr="000C0A64">
        <w:rPr>
          <w:rFonts w:ascii="Times New Roman" w:eastAsiaTheme="minorHAnsi" w:hAnsi="Times New Roman" w:cs="Times New Roman"/>
          <w:lang w:val="x-none" w:eastAsia="en-US"/>
        </w:rPr>
        <w:t>)</w:t>
      </w:r>
      <w:r w:rsidR="009D0C4A" w:rsidRPr="000C0A64">
        <w:rPr>
          <w:rFonts w:ascii="Times New Roman" w:eastAsiaTheme="minorHAnsi" w:hAnsi="Times New Roman" w:cs="Times New Roman"/>
          <w:lang w:eastAsia="en-US"/>
        </w:rPr>
        <w:t xml:space="preserve"> negativo</w:t>
      </w:r>
      <w:r w:rsidRPr="000C0A64">
        <w:rPr>
          <w:rFonts w:ascii="Times New Roman" w:eastAsiaTheme="minorHAnsi" w:hAnsi="Times New Roman" w:cs="Times New Roman"/>
          <w:bCs/>
          <w:shd w:val="clear" w:color="auto" w:fill="FFFFFF"/>
        </w:rPr>
        <w:t xml:space="preserve">. </w:t>
      </w:r>
      <w:r w:rsidR="009D0C4A" w:rsidRPr="000C0A64">
        <w:rPr>
          <w:rFonts w:ascii="Times New Roman" w:eastAsiaTheme="minorHAnsi" w:hAnsi="Times New Roman" w:cs="Times New Roman"/>
          <w:bCs/>
          <w:shd w:val="clear" w:color="auto" w:fill="FFFFFF"/>
        </w:rPr>
        <w:t xml:space="preserve"> O </w:t>
      </w:r>
      <w:r w:rsidR="009D0C4A" w:rsidRPr="000C0A64">
        <w:rPr>
          <w:rFonts w:ascii="Times New Roman" w:hAnsi="Times New Roman" w:cs="Times New Roman"/>
          <w:b/>
          <w:bCs/>
        </w:rPr>
        <w:t>Etanol</w:t>
      </w:r>
      <w:r w:rsidR="009D0C4A" w:rsidRPr="000C0A64">
        <w:rPr>
          <w:rFonts w:ascii="Times New Roman" w:hAnsi="Times New Roman" w:cs="Times New Roman"/>
          <w:lang w:val="x-none"/>
        </w:rPr>
        <w:t xml:space="preserve"> com </w:t>
      </w:r>
      <w:r w:rsidR="009D0C4A" w:rsidRPr="000C0A64">
        <w:rPr>
          <w:rFonts w:ascii="Times New Roman" w:hAnsi="Times New Roman" w:cs="Times New Roman"/>
        </w:rPr>
        <w:t>a diminuição</w:t>
      </w:r>
      <w:r w:rsidR="009D0C4A" w:rsidRPr="000C0A64">
        <w:rPr>
          <w:rFonts w:ascii="Times New Roman" w:hAnsi="Times New Roman" w:cs="Times New Roman"/>
          <w:lang w:val="x-none"/>
        </w:rPr>
        <w:t xml:space="preserve"> de </w:t>
      </w:r>
      <w:r w:rsidR="009D0C4A" w:rsidRPr="000C0A64">
        <w:rPr>
          <w:rFonts w:ascii="Times New Roman" w:hAnsi="Times New Roman" w:cs="Times New Roman"/>
        </w:rPr>
        <w:t>31,97</w:t>
      </w:r>
      <w:r w:rsidR="009D0C4A" w:rsidRPr="000C0A64">
        <w:rPr>
          <w:rFonts w:ascii="Times New Roman" w:hAnsi="Times New Roman" w:cs="Times New Roman"/>
          <w:lang w:val="x-none"/>
        </w:rPr>
        <w:t xml:space="preserve">%, sendo que o valor passará de </w:t>
      </w:r>
      <w:r w:rsidR="009D0C4A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9D0C4A" w:rsidRPr="000C0A64">
        <w:rPr>
          <w:rFonts w:ascii="Times New Roman" w:hAnsi="Times New Roman" w:cs="Times New Roman"/>
          <w:b/>
          <w:bCs/>
        </w:rPr>
        <w:t>5,88</w:t>
      </w:r>
      <w:r w:rsidR="009D0C4A" w:rsidRPr="000C0A64">
        <w:rPr>
          <w:rFonts w:ascii="Times New Roman" w:hAnsi="Times New Roman" w:cs="Times New Roman"/>
          <w:lang w:val="x-none"/>
        </w:rPr>
        <w:t xml:space="preserve"> (</w:t>
      </w:r>
      <w:r w:rsidR="009D0C4A" w:rsidRPr="000C0A64">
        <w:rPr>
          <w:rFonts w:ascii="Times New Roman" w:hAnsi="Times New Roman" w:cs="Times New Roman"/>
          <w:bCs/>
        </w:rPr>
        <w:t>cinco reais e oitenta e oito centavos</w:t>
      </w:r>
      <w:r w:rsidR="009D0C4A" w:rsidRPr="000C0A64">
        <w:rPr>
          <w:rFonts w:ascii="Times New Roman" w:hAnsi="Times New Roman" w:cs="Times New Roman"/>
          <w:lang w:val="x-none"/>
        </w:rPr>
        <w:t xml:space="preserve">) para </w:t>
      </w:r>
      <w:r w:rsidR="009D0C4A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9D0C4A" w:rsidRPr="000C0A64">
        <w:rPr>
          <w:rFonts w:ascii="Times New Roman" w:hAnsi="Times New Roman" w:cs="Times New Roman"/>
          <w:b/>
          <w:bCs/>
        </w:rPr>
        <w:t>4,00</w:t>
      </w:r>
      <w:r w:rsidR="009D0C4A" w:rsidRPr="000C0A64">
        <w:rPr>
          <w:rFonts w:ascii="Times New Roman" w:hAnsi="Times New Roman" w:cs="Times New Roman"/>
          <w:lang w:val="x-none"/>
        </w:rPr>
        <w:t xml:space="preserve"> (</w:t>
      </w:r>
      <w:r w:rsidR="009D0C4A" w:rsidRPr="000C0A64">
        <w:rPr>
          <w:rFonts w:ascii="Times New Roman" w:hAnsi="Times New Roman" w:cs="Times New Roman"/>
          <w:bCs/>
        </w:rPr>
        <w:t>quatro reais</w:t>
      </w:r>
      <w:r w:rsidR="009D0C4A" w:rsidRPr="000C0A64">
        <w:rPr>
          <w:rFonts w:ascii="Times New Roman" w:hAnsi="Times New Roman" w:cs="Times New Roman"/>
          <w:lang w:val="x-none"/>
        </w:rPr>
        <w:t>)</w:t>
      </w:r>
      <w:r w:rsidR="009D0C4A" w:rsidRPr="000C0A64">
        <w:rPr>
          <w:rFonts w:ascii="Times New Roman" w:hAnsi="Times New Roman" w:cs="Times New Roman"/>
        </w:rPr>
        <w:t xml:space="preserve">, a </w:t>
      </w:r>
      <w:r w:rsidR="009D0C4A" w:rsidRPr="000C0A64">
        <w:rPr>
          <w:rFonts w:ascii="Times New Roman" w:hAnsi="Times New Roman" w:cs="Times New Roman"/>
          <w:b/>
          <w:bCs/>
        </w:rPr>
        <w:t>Gasolina comum</w:t>
      </w:r>
      <w:r w:rsidR="009D0C4A" w:rsidRPr="000C0A64">
        <w:rPr>
          <w:rFonts w:ascii="Times New Roman" w:hAnsi="Times New Roman" w:cs="Times New Roman"/>
          <w:lang w:val="x-none"/>
        </w:rPr>
        <w:t xml:space="preserve"> com </w:t>
      </w:r>
      <w:r w:rsidR="009D0C4A" w:rsidRPr="000C0A64">
        <w:rPr>
          <w:rFonts w:ascii="Times New Roman" w:hAnsi="Times New Roman" w:cs="Times New Roman"/>
        </w:rPr>
        <w:t>a diminuição</w:t>
      </w:r>
      <w:r w:rsidR="009D0C4A" w:rsidRPr="000C0A64">
        <w:rPr>
          <w:rFonts w:ascii="Times New Roman" w:hAnsi="Times New Roman" w:cs="Times New Roman"/>
          <w:lang w:val="x-none"/>
        </w:rPr>
        <w:t xml:space="preserve"> de </w:t>
      </w:r>
      <w:r w:rsidR="009D0C4A" w:rsidRPr="000C0A64">
        <w:rPr>
          <w:rFonts w:ascii="Times New Roman" w:hAnsi="Times New Roman" w:cs="Times New Roman"/>
        </w:rPr>
        <w:t>9,15</w:t>
      </w:r>
      <w:r w:rsidR="009D0C4A" w:rsidRPr="000C0A64">
        <w:rPr>
          <w:rFonts w:ascii="Times New Roman" w:hAnsi="Times New Roman" w:cs="Times New Roman"/>
          <w:lang w:val="x-none"/>
        </w:rPr>
        <w:t xml:space="preserve">%, sendo que o valor passará de </w:t>
      </w:r>
      <w:r w:rsidR="009D0C4A" w:rsidRPr="000C0A64">
        <w:rPr>
          <w:rFonts w:ascii="Times New Roman" w:hAnsi="Times New Roman" w:cs="Times New Roman"/>
          <w:b/>
          <w:bCs/>
        </w:rPr>
        <w:t xml:space="preserve">R$ 5,90 </w:t>
      </w:r>
      <w:r w:rsidR="009D0C4A" w:rsidRPr="000C0A64">
        <w:rPr>
          <w:rFonts w:ascii="Times New Roman" w:hAnsi="Times New Roman" w:cs="Times New Roman"/>
          <w:bCs/>
        </w:rPr>
        <w:t>(cinco reais e noventa centavos)</w:t>
      </w:r>
      <w:r w:rsidR="009D0C4A" w:rsidRPr="000C0A64">
        <w:rPr>
          <w:rFonts w:ascii="Times New Roman" w:hAnsi="Times New Roman" w:cs="Times New Roman"/>
          <w:lang w:val="x-none"/>
        </w:rPr>
        <w:t xml:space="preserve"> para </w:t>
      </w:r>
      <w:r w:rsidR="009D0C4A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9D0C4A" w:rsidRPr="000C0A64">
        <w:rPr>
          <w:rFonts w:ascii="Times New Roman" w:hAnsi="Times New Roman" w:cs="Times New Roman"/>
          <w:b/>
          <w:bCs/>
        </w:rPr>
        <w:t>5,36</w:t>
      </w:r>
      <w:r w:rsidR="009D0C4A" w:rsidRPr="000C0A64">
        <w:rPr>
          <w:rFonts w:ascii="Times New Roman" w:hAnsi="Times New Roman" w:cs="Times New Roman"/>
          <w:lang w:val="x-none"/>
        </w:rPr>
        <w:t xml:space="preserve"> (</w:t>
      </w:r>
      <w:r w:rsidR="009D0C4A" w:rsidRPr="000C0A64">
        <w:rPr>
          <w:rFonts w:ascii="Times New Roman" w:hAnsi="Times New Roman" w:cs="Times New Roman"/>
        </w:rPr>
        <w:t xml:space="preserve">cinco </w:t>
      </w:r>
      <w:r w:rsidR="009D0C4A" w:rsidRPr="000C0A64">
        <w:rPr>
          <w:rFonts w:ascii="Times New Roman" w:hAnsi="Times New Roman" w:cs="Times New Roman"/>
          <w:lang w:val="x-none"/>
        </w:rPr>
        <w:t xml:space="preserve">reais e </w:t>
      </w:r>
      <w:r w:rsidR="009D0C4A" w:rsidRPr="000C0A64">
        <w:rPr>
          <w:rFonts w:ascii="Times New Roman" w:hAnsi="Times New Roman" w:cs="Times New Roman"/>
        </w:rPr>
        <w:t>trinta e seis</w:t>
      </w:r>
      <w:r w:rsidR="009D0C4A" w:rsidRPr="000C0A64">
        <w:rPr>
          <w:rFonts w:ascii="Times New Roman" w:hAnsi="Times New Roman" w:cs="Times New Roman"/>
          <w:lang w:val="x-none"/>
        </w:rPr>
        <w:t xml:space="preserve"> centavos)</w:t>
      </w:r>
      <w:r w:rsidR="009D0C4A" w:rsidRPr="000C0A64">
        <w:rPr>
          <w:rFonts w:ascii="Times New Roman" w:hAnsi="Times New Roman" w:cs="Times New Roman"/>
        </w:rPr>
        <w:t xml:space="preserve"> e </w:t>
      </w:r>
      <w:r w:rsidR="009D0C4A" w:rsidRPr="000C0A64">
        <w:rPr>
          <w:rFonts w:ascii="Times New Roman" w:hAnsi="Times New Roman" w:cs="Times New Roman"/>
          <w:b/>
          <w:bCs/>
        </w:rPr>
        <w:t>Diesel S-10</w:t>
      </w:r>
      <w:r w:rsidR="009D0C4A" w:rsidRPr="000C0A64">
        <w:rPr>
          <w:rFonts w:ascii="Times New Roman" w:hAnsi="Times New Roman" w:cs="Times New Roman"/>
          <w:lang w:val="x-none"/>
        </w:rPr>
        <w:t xml:space="preserve"> com </w:t>
      </w:r>
      <w:r w:rsidR="009D0C4A" w:rsidRPr="000C0A64">
        <w:rPr>
          <w:rFonts w:ascii="Times New Roman" w:hAnsi="Times New Roman" w:cs="Times New Roman"/>
        </w:rPr>
        <w:t>a diminuição</w:t>
      </w:r>
      <w:r w:rsidR="009D0C4A" w:rsidRPr="000C0A64">
        <w:rPr>
          <w:rFonts w:ascii="Times New Roman" w:hAnsi="Times New Roman" w:cs="Times New Roman"/>
          <w:lang w:val="x-none"/>
        </w:rPr>
        <w:t xml:space="preserve"> de </w:t>
      </w:r>
      <w:r w:rsidR="009D0C4A" w:rsidRPr="000C0A64">
        <w:rPr>
          <w:rFonts w:ascii="Times New Roman" w:hAnsi="Times New Roman" w:cs="Times New Roman"/>
        </w:rPr>
        <w:t>1,29</w:t>
      </w:r>
      <w:r w:rsidR="009D0C4A" w:rsidRPr="000C0A64">
        <w:rPr>
          <w:rFonts w:ascii="Times New Roman" w:hAnsi="Times New Roman" w:cs="Times New Roman"/>
          <w:lang w:val="x-none"/>
        </w:rPr>
        <w:t xml:space="preserve">%, sendo que o valor passará de </w:t>
      </w:r>
      <w:r w:rsidR="009D0C4A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9D0C4A" w:rsidRPr="000C0A64">
        <w:rPr>
          <w:rFonts w:ascii="Times New Roman" w:hAnsi="Times New Roman" w:cs="Times New Roman"/>
          <w:b/>
          <w:bCs/>
        </w:rPr>
        <w:t xml:space="preserve">7,78 </w:t>
      </w:r>
      <w:r w:rsidR="009D0C4A" w:rsidRPr="000C0A64">
        <w:rPr>
          <w:rFonts w:ascii="Times New Roman" w:hAnsi="Times New Roman" w:cs="Times New Roman"/>
          <w:lang w:val="x-none"/>
        </w:rPr>
        <w:t>(</w:t>
      </w:r>
      <w:r w:rsidR="009D0C4A" w:rsidRPr="000C0A64">
        <w:rPr>
          <w:rFonts w:ascii="Times New Roman" w:hAnsi="Times New Roman" w:cs="Times New Roman"/>
          <w:bCs/>
        </w:rPr>
        <w:t>sete reais e setenta e oito centavos</w:t>
      </w:r>
      <w:r w:rsidR="009D0C4A" w:rsidRPr="000C0A64">
        <w:rPr>
          <w:rFonts w:ascii="Times New Roman" w:hAnsi="Times New Roman" w:cs="Times New Roman"/>
          <w:lang w:val="x-none"/>
        </w:rPr>
        <w:t xml:space="preserve">) para </w:t>
      </w:r>
      <w:r w:rsidR="009D0C4A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9D0C4A" w:rsidRPr="000C0A64">
        <w:rPr>
          <w:rFonts w:ascii="Times New Roman" w:hAnsi="Times New Roman" w:cs="Times New Roman"/>
          <w:b/>
          <w:bCs/>
        </w:rPr>
        <w:t>7,68</w:t>
      </w:r>
      <w:r w:rsidR="009D0C4A" w:rsidRPr="000C0A64">
        <w:rPr>
          <w:rFonts w:ascii="Times New Roman" w:hAnsi="Times New Roman" w:cs="Times New Roman"/>
          <w:lang w:val="x-none"/>
        </w:rPr>
        <w:t xml:space="preserve"> (</w:t>
      </w:r>
      <w:r w:rsidR="009D0C4A" w:rsidRPr="000C0A64">
        <w:rPr>
          <w:rFonts w:ascii="Times New Roman" w:hAnsi="Times New Roman" w:cs="Times New Roman"/>
          <w:bCs/>
        </w:rPr>
        <w:t>sete reais e sessenta e oito centavos</w:t>
      </w:r>
      <w:r w:rsidR="009D0C4A" w:rsidRPr="000C0A64">
        <w:rPr>
          <w:rFonts w:ascii="Times New Roman" w:hAnsi="Times New Roman" w:cs="Times New Roman"/>
          <w:lang w:val="x-none"/>
        </w:rPr>
        <w:t>)</w:t>
      </w:r>
      <w:r w:rsidR="009D0C4A" w:rsidRPr="000C0A64">
        <w:rPr>
          <w:rFonts w:ascii="Times New Roman" w:hAnsi="Times New Roman" w:cs="Times New Roman"/>
          <w:color w:val="201F1E"/>
          <w:shd w:val="clear" w:color="auto" w:fill="FFFFFF"/>
        </w:rPr>
        <w:t xml:space="preserve">.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Prefeito Municipal: Rodrigo Alves de Oliveira. </w:t>
      </w:r>
    </w:p>
    <w:p w:rsidR="00653E2C" w:rsidRPr="000C0A64" w:rsidRDefault="00653E2C" w:rsidP="009D0C4A">
      <w:pPr>
        <w:jc w:val="center"/>
        <w:rPr>
          <w:b/>
          <w:sz w:val="20"/>
          <w:szCs w:val="20"/>
        </w:rPr>
      </w:pPr>
    </w:p>
    <w:p w:rsidR="00CA426E" w:rsidRPr="000C0A64" w:rsidRDefault="00CA426E" w:rsidP="00F40567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lastRenderedPageBreak/>
        <w:t>I</w:t>
      </w:r>
      <w:r w:rsidR="00CE4CB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V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 Reequilíbrio Econômico e Financeiro Contratual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: 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Processo nº </w:t>
      </w:r>
      <w:r w:rsidR="00CE4CB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264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</w:t>
      </w:r>
      <w:r w:rsidR="00724BE4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1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– </w:t>
      </w:r>
      <w:r w:rsidR="00724BE4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Pregão Eletrônico</w:t>
      </w:r>
      <w:r w:rsidR="00065EE9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nº 00</w:t>
      </w:r>
      <w:r w:rsidR="00724BE4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9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</w:t>
      </w:r>
      <w:r w:rsidR="00724BE4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1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 - Objeto: </w:t>
      </w:r>
      <w:r w:rsidR="00724BE4" w:rsidRPr="000C0A64">
        <w:rPr>
          <w:rFonts w:ascii="Times New Roman" w:hAnsi="Times New Roman" w:cs="Times New Roman"/>
          <w:color w:val="2A2A2A"/>
          <w:shd w:val="clear" w:color="auto" w:fill="FFFFFF"/>
        </w:rPr>
        <w:t>Aquisição de Alimentos não Perecíveis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. Signatários: O Município de Camanducaia e a empresa</w:t>
      </w:r>
      <w:r w:rsidR="00CE4CBC" w:rsidRPr="000C0A64">
        <w:rPr>
          <w:rFonts w:ascii="Times New Roman" w:hAnsi="Times New Roman" w:cs="Times New Roman"/>
          <w:b/>
          <w:bCs/>
        </w:rPr>
        <w:t xml:space="preserve"> </w:t>
      </w:r>
      <w:r w:rsidR="00CE4CBC" w:rsidRPr="000C0A64">
        <w:rPr>
          <w:rFonts w:ascii="Times New Roman" w:eastAsiaTheme="minorHAnsi" w:hAnsi="Times New Roman" w:cs="Times New Roman"/>
          <w:b/>
          <w:bCs/>
        </w:rPr>
        <w:t>COMERCIAL FLORIANO &amp; COSTA LTDA - ME</w:t>
      </w:r>
      <w:r w:rsidR="00CE4CBC"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- CONTRATO - nº </w:t>
      </w:r>
      <w:r w:rsidRPr="000C0A64">
        <w:rPr>
          <w:rFonts w:ascii="Times New Roman" w:hAnsi="Times New Roman" w:cs="Times New Roman"/>
          <w:b/>
          <w:color w:val="2A2A2A"/>
          <w:shd w:val="clear" w:color="auto" w:fill="FFFFFF"/>
        </w:rPr>
        <w:t>0</w:t>
      </w:r>
      <w:r w:rsidR="00065EE9" w:rsidRPr="000C0A64">
        <w:rPr>
          <w:rFonts w:ascii="Times New Roman" w:hAnsi="Times New Roman" w:cs="Times New Roman"/>
          <w:b/>
          <w:color w:val="2A2A2A"/>
          <w:shd w:val="clear" w:color="auto" w:fill="FFFFFF"/>
        </w:rPr>
        <w:t>19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</w:t>
      </w:r>
      <w:r w:rsidR="00724BE4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1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. 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Fica autorizado o realinhamento de preços com aumento no valor total do </w:t>
      </w:r>
      <w:r w:rsidR="00065EE9" w:rsidRPr="000C0A64">
        <w:rPr>
          <w:rFonts w:ascii="Times New Roman" w:eastAsiaTheme="minorHAnsi" w:hAnsi="Times New Roman" w:cs="Times New Roman"/>
          <w:b/>
          <w:bCs/>
          <w:shd w:val="clear" w:color="auto" w:fill="FFFFFF"/>
          <w:lang w:val="x-none" w:eastAsia="en-US"/>
        </w:rPr>
        <w:t>R$</w:t>
      </w:r>
      <w:r w:rsidR="00065EE9" w:rsidRPr="000C0A64">
        <w:rPr>
          <w:rFonts w:ascii="Times New Roman" w:eastAsiaTheme="minorHAnsi" w:hAnsi="Times New Roman" w:cs="Times New Roman"/>
          <w:shd w:val="clear" w:color="auto" w:fill="FFFFFF"/>
          <w:lang w:val="x-none" w:eastAsia="en-US"/>
        </w:rPr>
        <w:t xml:space="preserve"> </w:t>
      </w:r>
      <w:r w:rsidR="00065EE9" w:rsidRPr="000C0A64"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/>
        </w:rPr>
        <w:t>3.321,12</w:t>
      </w:r>
      <w:r w:rsidR="00065EE9" w:rsidRPr="000C0A64">
        <w:rPr>
          <w:rFonts w:ascii="Times New Roman" w:eastAsiaTheme="minorHAnsi" w:hAnsi="Times New Roman" w:cs="Times New Roman"/>
          <w:shd w:val="clear" w:color="auto" w:fill="FFFFFF"/>
          <w:lang w:val="x-none" w:eastAsia="en-US"/>
        </w:rPr>
        <w:t xml:space="preserve"> </w:t>
      </w:r>
      <w:r w:rsidR="00065EE9" w:rsidRPr="000C0A64">
        <w:rPr>
          <w:rFonts w:ascii="Times New Roman" w:eastAsiaTheme="minorHAnsi" w:hAnsi="Times New Roman" w:cs="Times New Roman"/>
          <w:shd w:val="clear" w:color="auto" w:fill="FFFFFF"/>
          <w:lang w:eastAsia="en-US"/>
        </w:rPr>
        <w:t>(três mil e trezentos e vinte e um reais e doze centavos</w:t>
      </w:r>
      <w:r w:rsidRPr="000C0A64">
        <w:rPr>
          <w:rFonts w:ascii="Times New Roman" w:eastAsiaTheme="minorHAnsi" w:hAnsi="Times New Roman" w:cs="Times New Roman"/>
          <w:lang w:val="x-none"/>
        </w:rPr>
        <w:t>)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.</w:t>
      </w:r>
      <w:r w:rsidR="00065EE9"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 A </w:t>
      </w:r>
      <w:r w:rsidR="00065EE9" w:rsidRPr="000C0A64">
        <w:rPr>
          <w:rFonts w:ascii="Times New Roman" w:hAnsi="Times New Roman" w:cs="Times New Roman"/>
          <w:b/>
          <w:bCs/>
        </w:rPr>
        <w:t>Farinha de Trigo Enriquecida</w:t>
      </w:r>
      <w:r w:rsidR="00065EE9" w:rsidRPr="000C0A64">
        <w:rPr>
          <w:rFonts w:ascii="Times New Roman" w:hAnsi="Times New Roman" w:cs="Times New Roman"/>
          <w:lang w:val="x-none"/>
        </w:rPr>
        <w:t xml:space="preserve"> com </w:t>
      </w:r>
      <w:r w:rsidR="00065EE9" w:rsidRPr="000C0A64">
        <w:rPr>
          <w:rFonts w:ascii="Times New Roman" w:hAnsi="Times New Roman" w:cs="Times New Roman"/>
        </w:rPr>
        <w:t>o aumento</w:t>
      </w:r>
      <w:r w:rsidR="00065EE9" w:rsidRPr="000C0A64">
        <w:rPr>
          <w:rFonts w:ascii="Times New Roman" w:hAnsi="Times New Roman" w:cs="Times New Roman"/>
          <w:lang w:val="x-none"/>
        </w:rPr>
        <w:t xml:space="preserve"> de </w:t>
      </w:r>
      <w:r w:rsidR="00065EE9" w:rsidRPr="000C0A64">
        <w:rPr>
          <w:rFonts w:ascii="Times New Roman" w:hAnsi="Times New Roman" w:cs="Times New Roman"/>
        </w:rPr>
        <w:t>42,90</w:t>
      </w:r>
      <w:r w:rsidR="00065EE9" w:rsidRPr="000C0A64">
        <w:rPr>
          <w:rFonts w:ascii="Times New Roman" w:hAnsi="Times New Roman" w:cs="Times New Roman"/>
          <w:lang w:val="x-none"/>
        </w:rPr>
        <w:t xml:space="preserve">%, sendo que o valor passará de </w:t>
      </w:r>
      <w:r w:rsidR="00065EE9" w:rsidRPr="000C0A64">
        <w:rPr>
          <w:rFonts w:ascii="Times New Roman" w:hAnsi="Times New Roman" w:cs="Times New Roman"/>
          <w:b/>
          <w:bCs/>
        </w:rPr>
        <w:t xml:space="preserve">R$ 3,179 </w:t>
      </w:r>
      <w:r w:rsidR="00065EE9" w:rsidRPr="000C0A64">
        <w:rPr>
          <w:rFonts w:ascii="Times New Roman" w:hAnsi="Times New Roman" w:cs="Times New Roman"/>
          <w:bCs/>
        </w:rPr>
        <w:t>(três reais e dezessete centavos)</w:t>
      </w:r>
      <w:r w:rsidR="00065EE9" w:rsidRPr="000C0A64">
        <w:rPr>
          <w:rFonts w:ascii="Times New Roman" w:hAnsi="Times New Roman" w:cs="Times New Roman"/>
          <w:lang w:val="x-none"/>
        </w:rPr>
        <w:t xml:space="preserve"> para </w:t>
      </w:r>
      <w:r w:rsidR="00065EE9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065EE9" w:rsidRPr="000C0A64">
        <w:rPr>
          <w:rFonts w:ascii="Times New Roman" w:hAnsi="Times New Roman" w:cs="Times New Roman"/>
          <w:b/>
          <w:bCs/>
        </w:rPr>
        <w:t>4,53</w:t>
      </w:r>
      <w:r w:rsidR="00065EE9" w:rsidRPr="000C0A64">
        <w:rPr>
          <w:rFonts w:ascii="Times New Roman" w:hAnsi="Times New Roman" w:cs="Times New Roman"/>
          <w:lang w:val="x-none"/>
        </w:rPr>
        <w:t xml:space="preserve"> (</w:t>
      </w:r>
      <w:r w:rsidR="00065EE9" w:rsidRPr="000C0A64">
        <w:rPr>
          <w:rFonts w:ascii="Times New Roman" w:hAnsi="Times New Roman" w:cs="Times New Roman"/>
        </w:rPr>
        <w:t>quatro</w:t>
      </w:r>
      <w:r w:rsidR="00065EE9" w:rsidRPr="000C0A64">
        <w:rPr>
          <w:rFonts w:ascii="Times New Roman" w:hAnsi="Times New Roman" w:cs="Times New Roman"/>
          <w:lang w:val="x-none"/>
        </w:rPr>
        <w:t xml:space="preserve"> reais </w:t>
      </w:r>
      <w:r w:rsidR="00065EE9" w:rsidRPr="000C0A64">
        <w:rPr>
          <w:rFonts w:ascii="Times New Roman" w:hAnsi="Times New Roman" w:cs="Times New Roman"/>
        </w:rPr>
        <w:t>e</w:t>
      </w:r>
      <w:r w:rsidR="00065EE9" w:rsidRPr="000C0A64">
        <w:rPr>
          <w:rFonts w:ascii="Times New Roman" w:hAnsi="Times New Roman" w:cs="Times New Roman"/>
          <w:lang w:val="x-none"/>
        </w:rPr>
        <w:t xml:space="preserve"> </w:t>
      </w:r>
      <w:r w:rsidR="00065EE9" w:rsidRPr="000C0A64">
        <w:rPr>
          <w:rFonts w:ascii="Times New Roman" w:hAnsi="Times New Roman" w:cs="Times New Roman"/>
        </w:rPr>
        <w:t xml:space="preserve">cinquenta e três </w:t>
      </w:r>
      <w:r w:rsidR="00065EE9" w:rsidRPr="000C0A64">
        <w:rPr>
          <w:rFonts w:ascii="Times New Roman" w:hAnsi="Times New Roman" w:cs="Times New Roman"/>
          <w:lang w:val="x-none"/>
        </w:rPr>
        <w:t>centavos)</w:t>
      </w:r>
      <w:r w:rsidR="00065EE9" w:rsidRPr="000C0A64">
        <w:rPr>
          <w:rFonts w:ascii="Times New Roman" w:hAnsi="Times New Roman" w:cs="Times New Roman"/>
          <w:shd w:val="clear" w:color="auto" w:fill="FFFFFF"/>
        </w:rPr>
        <w:t xml:space="preserve">.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Prefeito Municipal: Rodrigo Alves de Oliveira. </w:t>
      </w:r>
      <w:proofErr w:type="gramStart"/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</w:p>
    <w:p w:rsidR="00CA426E" w:rsidRPr="000C0A64" w:rsidRDefault="00CA426E" w:rsidP="00CA426E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  <w:proofErr w:type="gramEnd"/>
    </w:p>
    <w:p w:rsidR="00991F65" w:rsidRPr="000C0A64" w:rsidRDefault="00991F65" w:rsidP="00A9063C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I</w:t>
      </w:r>
      <w:r w:rsidR="00D46925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I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 Reequilíbrio Econômico e Financeiro Contratual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: 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Processo nº </w:t>
      </w:r>
      <w:r w:rsidR="00A9063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195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/21 – Pregão </w:t>
      </w:r>
      <w:r w:rsidR="00A9063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Presencial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nº 09</w:t>
      </w:r>
      <w:r w:rsidR="00A9063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2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1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 - Objeto: </w:t>
      </w:r>
      <w:r w:rsidR="00A9063C" w:rsidRPr="000C0A64">
        <w:rPr>
          <w:rFonts w:ascii="Times New Roman" w:hAnsi="Times New Roman" w:cs="Times New Roman"/>
          <w:color w:val="201F1E"/>
        </w:rPr>
        <w:t>Eventual e Futura Aquisição de Material de Enfermagem</w:t>
      </w:r>
      <w:r w:rsidR="00A9063C" w:rsidRPr="000C0A64">
        <w:rPr>
          <w:rFonts w:ascii="Times New Roman" w:hAnsi="Times New Roman" w:cs="Times New Roman"/>
          <w:color w:val="2A2A2A"/>
          <w:shd w:val="clear" w:color="auto" w:fill="FFFFFF"/>
        </w:rPr>
        <w:t>.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 Signatários: O Município de Camanducaia e a empresa</w:t>
      </w:r>
      <w:r w:rsidRPr="000C0A64">
        <w:rPr>
          <w:rFonts w:ascii="Times New Roman" w:hAnsi="Times New Roman" w:cs="Times New Roman"/>
          <w:b/>
          <w:bCs/>
        </w:rPr>
        <w:t xml:space="preserve"> </w:t>
      </w:r>
      <w:r w:rsidR="00A9063C" w:rsidRPr="000C0A64">
        <w:rPr>
          <w:rFonts w:ascii="Times New Roman" w:hAnsi="Times New Roman" w:cs="Times New Roman"/>
          <w:b/>
        </w:rPr>
        <w:t>MED CENTER COMERCIAL LTDA</w:t>
      </w:r>
      <w:r w:rsidR="00A9063C"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- CONTRATO - nº </w:t>
      </w:r>
      <w:r w:rsidRPr="000C0A64">
        <w:rPr>
          <w:rFonts w:ascii="Times New Roman" w:hAnsi="Times New Roman" w:cs="Times New Roman"/>
          <w:b/>
          <w:color w:val="2A2A2A"/>
          <w:shd w:val="clear" w:color="auto" w:fill="FFFFFF"/>
        </w:rPr>
        <w:t>1</w:t>
      </w:r>
      <w:r w:rsidR="00A9063C" w:rsidRPr="000C0A64">
        <w:rPr>
          <w:rFonts w:ascii="Times New Roman" w:hAnsi="Times New Roman" w:cs="Times New Roman"/>
          <w:b/>
          <w:color w:val="2A2A2A"/>
          <w:shd w:val="clear" w:color="auto" w:fill="FFFFFF"/>
        </w:rPr>
        <w:t>31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1. 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Fica autorizado o realinhamento de preços com aumento no valor total do </w:t>
      </w:r>
      <w:r w:rsidR="00A9063C" w:rsidRPr="000C0A64">
        <w:rPr>
          <w:rFonts w:ascii="Times New Roman" w:hAnsi="Times New Roman" w:cs="Times New Roman"/>
          <w:b/>
          <w:bCs/>
          <w:shd w:val="clear" w:color="auto" w:fill="FFFFFF"/>
          <w:lang w:val="x-none"/>
        </w:rPr>
        <w:t>R$</w:t>
      </w:r>
      <w:r w:rsidR="00A9063C" w:rsidRPr="000C0A64">
        <w:rPr>
          <w:rFonts w:ascii="Times New Roman" w:hAnsi="Times New Roman" w:cs="Times New Roman"/>
          <w:shd w:val="clear" w:color="auto" w:fill="FFFFFF"/>
          <w:lang w:val="x-none"/>
        </w:rPr>
        <w:t xml:space="preserve"> </w:t>
      </w:r>
      <w:r w:rsidR="00A9063C" w:rsidRPr="000C0A64">
        <w:rPr>
          <w:rFonts w:ascii="Times New Roman" w:hAnsi="Times New Roman" w:cs="Times New Roman"/>
          <w:b/>
          <w:bCs/>
          <w:shd w:val="clear" w:color="auto" w:fill="FFFFFF"/>
        </w:rPr>
        <w:t>44,85</w:t>
      </w:r>
      <w:r w:rsidR="00A9063C" w:rsidRPr="000C0A64">
        <w:rPr>
          <w:rFonts w:ascii="Times New Roman" w:hAnsi="Times New Roman" w:cs="Times New Roman"/>
          <w:shd w:val="clear" w:color="auto" w:fill="FFFFFF"/>
          <w:lang w:val="x-none"/>
        </w:rPr>
        <w:t xml:space="preserve"> (</w:t>
      </w:r>
      <w:r w:rsidR="00A9063C" w:rsidRPr="000C0A64">
        <w:rPr>
          <w:rFonts w:ascii="Times New Roman" w:hAnsi="Times New Roman" w:cs="Times New Roman"/>
          <w:shd w:val="clear" w:color="auto" w:fill="FFFFFF"/>
        </w:rPr>
        <w:t>quarenta e cinco reais e oitenta e cinco centavos</w:t>
      </w:r>
      <w:r w:rsidR="00A9063C" w:rsidRPr="000C0A64">
        <w:rPr>
          <w:rFonts w:ascii="Times New Roman" w:hAnsi="Times New Roman" w:cs="Times New Roman"/>
          <w:lang w:val="x-none"/>
        </w:rPr>
        <w:t>)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. </w:t>
      </w:r>
      <w:r w:rsidR="00A9063C"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O </w:t>
      </w:r>
      <w:r w:rsidR="00A9063C" w:rsidRPr="000C0A64">
        <w:rPr>
          <w:rFonts w:ascii="Times New Roman" w:hAnsi="Times New Roman" w:cs="Times New Roman"/>
          <w:b/>
          <w:bCs/>
        </w:rPr>
        <w:t xml:space="preserve">Nylon </w:t>
      </w:r>
      <w:proofErr w:type="gramStart"/>
      <w:r w:rsidR="00A9063C" w:rsidRPr="000C0A64">
        <w:rPr>
          <w:rFonts w:ascii="Times New Roman" w:hAnsi="Times New Roman" w:cs="Times New Roman"/>
          <w:b/>
          <w:bCs/>
        </w:rPr>
        <w:t>0</w:t>
      </w:r>
      <w:proofErr w:type="gramEnd"/>
      <w:r w:rsidR="00A9063C" w:rsidRPr="000C0A64">
        <w:rPr>
          <w:rFonts w:ascii="Times New Roman" w:hAnsi="Times New Roman" w:cs="Times New Roman"/>
          <w:b/>
          <w:bCs/>
        </w:rPr>
        <w:t xml:space="preserve"> preto c/ </w:t>
      </w:r>
      <w:proofErr w:type="spellStart"/>
      <w:r w:rsidR="00A9063C" w:rsidRPr="000C0A64">
        <w:rPr>
          <w:rFonts w:ascii="Times New Roman" w:hAnsi="Times New Roman" w:cs="Times New Roman"/>
          <w:b/>
          <w:bCs/>
        </w:rPr>
        <w:t>ag</w:t>
      </w:r>
      <w:proofErr w:type="spellEnd"/>
      <w:r w:rsidR="00A9063C" w:rsidRPr="000C0A64">
        <w:rPr>
          <w:rFonts w:ascii="Times New Roman" w:hAnsi="Times New Roman" w:cs="Times New Roman"/>
          <w:b/>
          <w:bCs/>
        </w:rPr>
        <w:t xml:space="preserve"> 30mm </w:t>
      </w:r>
      <w:r w:rsidR="00A9063C" w:rsidRPr="000C0A64">
        <w:rPr>
          <w:rFonts w:ascii="Times New Roman" w:hAnsi="Times New Roman" w:cs="Times New Roman"/>
          <w:lang w:val="x-none"/>
        </w:rPr>
        <w:t xml:space="preserve">com </w:t>
      </w:r>
      <w:r w:rsidR="00A9063C" w:rsidRPr="000C0A64">
        <w:rPr>
          <w:rFonts w:ascii="Times New Roman" w:hAnsi="Times New Roman" w:cs="Times New Roman"/>
        </w:rPr>
        <w:t>o aumento</w:t>
      </w:r>
      <w:r w:rsidR="00A9063C" w:rsidRPr="000C0A64">
        <w:rPr>
          <w:rFonts w:ascii="Times New Roman" w:hAnsi="Times New Roman" w:cs="Times New Roman"/>
          <w:lang w:val="x-none"/>
        </w:rPr>
        <w:t xml:space="preserve"> de </w:t>
      </w:r>
      <w:r w:rsidR="00A9063C" w:rsidRPr="000C0A64">
        <w:rPr>
          <w:rFonts w:ascii="Times New Roman" w:hAnsi="Times New Roman" w:cs="Times New Roman"/>
        </w:rPr>
        <w:t>24,99</w:t>
      </w:r>
      <w:r w:rsidR="00A9063C" w:rsidRPr="000C0A64">
        <w:rPr>
          <w:rFonts w:ascii="Times New Roman" w:hAnsi="Times New Roman" w:cs="Times New Roman"/>
          <w:lang w:val="x-none"/>
        </w:rPr>
        <w:t xml:space="preserve">%, sendo que o valor passará de </w:t>
      </w:r>
      <w:r w:rsidR="00A9063C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A9063C" w:rsidRPr="000C0A64">
        <w:rPr>
          <w:rFonts w:ascii="Times New Roman" w:hAnsi="Times New Roman" w:cs="Times New Roman"/>
          <w:b/>
          <w:bCs/>
        </w:rPr>
        <w:t>33,90</w:t>
      </w:r>
      <w:r w:rsidR="00A9063C" w:rsidRPr="000C0A64">
        <w:rPr>
          <w:rFonts w:ascii="Times New Roman" w:hAnsi="Times New Roman" w:cs="Times New Roman"/>
          <w:lang w:val="x-none"/>
        </w:rPr>
        <w:t xml:space="preserve"> (</w:t>
      </w:r>
      <w:r w:rsidR="00A9063C" w:rsidRPr="000C0A64">
        <w:rPr>
          <w:rFonts w:ascii="Times New Roman" w:hAnsi="Times New Roman" w:cs="Times New Roman"/>
          <w:bCs/>
        </w:rPr>
        <w:t>trinta e três reais e noventa centavos</w:t>
      </w:r>
      <w:r w:rsidR="00A9063C" w:rsidRPr="000C0A64">
        <w:rPr>
          <w:rFonts w:ascii="Times New Roman" w:hAnsi="Times New Roman" w:cs="Times New Roman"/>
          <w:lang w:val="x-none"/>
        </w:rPr>
        <w:t xml:space="preserve">) para </w:t>
      </w:r>
      <w:r w:rsidR="00A9063C" w:rsidRPr="000C0A64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A9063C" w:rsidRPr="000C0A64">
        <w:rPr>
          <w:rFonts w:ascii="Times New Roman" w:hAnsi="Times New Roman" w:cs="Times New Roman"/>
          <w:b/>
          <w:bCs/>
        </w:rPr>
        <w:t>42,37</w:t>
      </w:r>
      <w:r w:rsidR="00A9063C" w:rsidRPr="000C0A64">
        <w:rPr>
          <w:rFonts w:ascii="Times New Roman" w:hAnsi="Times New Roman" w:cs="Times New Roman"/>
          <w:lang w:val="x-none"/>
        </w:rPr>
        <w:t xml:space="preserve"> (</w:t>
      </w:r>
      <w:r w:rsidR="00A9063C" w:rsidRPr="000C0A64">
        <w:rPr>
          <w:rFonts w:ascii="Times New Roman" w:hAnsi="Times New Roman" w:cs="Times New Roman"/>
          <w:bCs/>
        </w:rPr>
        <w:t>quarenta e dois reais e trinta e sete centavos</w:t>
      </w:r>
      <w:r w:rsidR="00A9063C" w:rsidRPr="000C0A64">
        <w:rPr>
          <w:rFonts w:ascii="Times New Roman" w:hAnsi="Times New Roman" w:cs="Times New Roman"/>
          <w:lang w:val="x-none"/>
        </w:rPr>
        <w:t>)</w:t>
      </w:r>
      <w:r w:rsidR="00A9063C" w:rsidRPr="000C0A64">
        <w:rPr>
          <w:rFonts w:ascii="Times New Roman" w:hAnsi="Times New Roman" w:cs="Times New Roman"/>
          <w:color w:val="201F1E"/>
          <w:shd w:val="clear" w:color="auto" w:fill="FFFFFF"/>
        </w:rPr>
        <w:t xml:space="preserve">.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Prefeito Municipal: Rodrigo Alves de Oliveira. </w:t>
      </w:r>
    </w:p>
    <w:p w:rsidR="00035B17" w:rsidRPr="000C0A64" w:rsidRDefault="00035B17" w:rsidP="00035B17">
      <w:pPr>
        <w:jc w:val="center"/>
        <w:rPr>
          <w:sz w:val="20"/>
          <w:szCs w:val="20"/>
        </w:rPr>
      </w:pPr>
      <w:bookmarkStart w:id="0" w:name="_GoBack"/>
      <w:bookmarkEnd w:id="0"/>
    </w:p>
    <w:p w:rsidR="00035B17" w:rsidRPr="000C0A64" w:rsidRDefault="00035B17" w:rsidP="00035B17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I</w:t>
      </w:r>
      <w:r w:rsidR="00CE4CB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I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Reequilíbrio Econômico e Financeiro Contratual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: 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Processo nº 1</w:t>
      </w:r>
      <w:r w:rsidR="00CE4CB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52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/22 </w:t>
      </w:r>
      <w:proofErr w:type="gramStart"/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-Pregão</w:t>
      </w:r>
      <w:proofErr w:type="gramEnd"/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Presencial nº 0</w:t>
      </w:r>
      <w:r w:rsidR="00CE4CB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5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2/22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 - Objeto: </w:t>
      </w:r>
      <w:r w:rsidR="00CE4CBC" w:rsidRPr="000C0A64">
        <w:rPr>
          <w:rFonts w:ascii="Times New Roman" w:hAnsi="Times New Roman" w:cs="Times New Roman"/>
          <w:color w:val="201F1E"/>
        </w:rPr>
        <w:t>Eventual e Futura Aquisição de Combustível com Comodato de Bomba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. Signatários: O Município de Camanducaia e a empresa </w:t>
      </w:r>
      <w:r w:rsidR="00CE4CBC" w:rsidRPr="000C0A64">
        <w:rPr>
          <w:rFonts w:ascii="Times New Roman" w:eastAsiaTheme="minorHAnsi" w:hAnsi="Times New Roman" w:cs="Times New Roman"/>
          <w:b/>
          <w:bCs/>
          <w:shd w:val="clear" w:color="auto" w:fill="FFFFFF"/>
          <w:lang w:val="x-none" w:eastAsia="en-US"/>
        </w:rPr>
        <w:t>FUSAO DERIVADOS DE PETROLEO LTDA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 - ATA R.P. nº 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0</w:t>
      </w:r>
      <w:r w:rsidR="00CE4CBC"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68</w:t>
      </w:r>
      <w:r w:rsidRPr="000C0A64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2. 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Fica autorizado o realinhamento de preços com </w:t>
      </w:r>
      <w:r w:rsidR="00CE4CBC" w:rsidRPr="000C0A64">
        <w:rPr>
          <w:rFonts w:ascii="Times New Roman" w:hAnsi="Times New Roman" w:cs="Times New Roman"/>
          <w:color w:val="2A2A2A"/>
          <w:shd w:val="clear" w:color="auto" w:fill="FFFFFF"/>
        </w:rPr>
        <w:t xml:space="preserve">diminuição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no valor total do </w:t>
      </w:r>
      <w:r w:rsidR="00CE4CBC" w:rsidRPr="000C0A64">
        <w:rPr>
          <w:rFonts w:ascii="Times New Roman" w:hAnsi="Times New Roman" w:cs="Times New Roman"/>
          <w:color w:val="201F1E"/>
          <w:shd w:val="clear" w:color="auto" w:fill="FFFFFF"/>
        </w:rPr>
        <w:t xml:space="preserve">de </w:t>
      </w:r>
      <w:r w:rsidR="00CE4CBC" w:rsidRPr="000C0A64">
        <w:rPr>
          <w:rFonts w:ascii="Times New Roman" w:hAnsi="Times New Roman" w:cs="Times New Roman"/>
          <w:color w:val="FF0000"/>
          <w:shd w:val="clear" w:color="auto" w:fill="FFFFFF"/>
        </w:rPr>
        <w:t>-</w:t>
      </w:r>
      <w:proofErr w:type="gramStart"/>
      <w:r w:rsidR="00CE4CBC" w:rsidRPr="000C0A64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val="x-none" w:eastAsia="en-US"/>
        </w:rPr>
        <w:t>R$</w:t>
      </w:r>
      <w:r w:rsidR="00CE4CBC" w:rsidRPr="000C0A64">
        <w:rPr>
          <w:rFonts w:ascii="Times New Roman" w:eastAsiaTheme="minorHAnsi" w:hAnsi="Times New Roman" w:cs="Times New Roman"/>
          <w:color w:val="FF0000"/>
          <w:shd w:val="clear" w:color="auto" w:fill="FFFFFF"/>
          <w:lang w:val="x-none" w:eastAsia="en-US"/>
        </w:rPr>
        <w:t xml:space="preserve"> </w:t>
      </w:r>
      <w:r w:rsidR="00CE4CBC" w:rsidRPr="000C0A64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eastAsia="en-US"/>
        </w:rPr>
        <w:t>413.173,60</w:t>
      </w:r>
      <w:r w:rsidR="00CE4CBC" w:rsidRPr="000C0A64">
        <w:rPr>
          <w:rFonts w:ascii="Times New Roman" w:eastAsiaTheme="minorHAnsi" w:hAnsi="Times New Roman" w:cs="Times New Roman"/>
          <w:color w:val="FF0000"/>
          <w:shd w:val="clear" w:color="auto" w:fill="FFFFFF"/>
          <w:lang w:val="x-none" w:eastAsia="en-US"/>
        </w:rPr>
        <w:t xml:space="preserve"> </w:t>
      </w:r>
      <w:r w:rsidR="00CE4CBC" w:rsidRPr="000C0A64">
        <w:rPr>
          <w:rFonts w:ascii="Times New Roman" w:eastAsiaTheme="minorHAnsi" w:hAnsi="Times New Roman" w:cs="Times New Roman"/>
          <w:shd w:val="clear" w:color="auto" w:fill="FFFFFF"/>
          <w:lang w:val="x-none" w:eastAsia="en-US"/>
        </w:rPr>
        <w:t>(</w:t>
      </w:r>
      <w:r w:rsidR="00CE4CBC" w:rsidRPr="000C0A64">
        <w:rPr>
          <w:rFonts w:ascii="Times New Roman" w:eastAsiaTheme="minorHAnsi" w:hAnsi="Times New Roman" w:cs="Times New Roman"/>
          <w:shd w:val="clear" w:color="auto" w:fill="FFFFFF"/>
          <w:lang w:eastAsia="en-US"/>
        </w:rPr>
        <w:t>Quatrocentos e treze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mil 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cento e setenta e três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reais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 xml:space="preserve"> e sessenta centavos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>)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 xml:space="preserve"> negativo</w:t>
      </w:r>
      <w:proofErr w:type="gramEnd"/>
      <w:r w:rsidRPr="000C0A64">
        <w:rPr>
          <w:rFonts w:ascii="Times New Roman" w:eastAsiaTheme="minorHAnsi" w:hAnsi="Times New Roman" w:cs="Times New Roman"/>
          <w:bCs/>
          <w:shd w:val="clear" w:color="auto" w:fill="FFFFFF"/>
        </w:rPr>
        <w:t>.</w:t>
      </w:r>
      <w:r w:rsidR="00CE4CBC" w:rsidRPr="000C0A64">
        <w:rPr>
          <w:rFonts w:ascii="Times New Roman" w:eastAsiaTheme="minorHAnsi" w:hAnsi="Times New Roman" w:cs="Times New Roman"/>
          <w:bCs/>
          <w:shd w:val="clear" w:color="auto" w:fill="FFFFFF"/>
        </w:rPr>
        <w:t xml:space="preserve"> O </w:t>
      </w:r>
      <w:r w:rsidR="00CE4CBC" w:rsidRPr="000C0A64">
        <w:rPr>
          <w:rFonts w:ascii="Times New Roman" w:eastAsiaTheme="minorHAnsi" w:hAnsi="Times New Roman" w:cs="Times New Roman"/>
          <w:b/>
          <w:bCs/>
          <w:lang w:val="x-none" w:eastAsia="en-US"/>
        </w:rPr>
        <w:t>Diesel S-10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com 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a diminuição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de 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9,09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%, sendo que o valor passará de </w:t>
      </w:r>
      <w:r w:rsidR="00CE4CBC" w:rsidRPr="000C0A64">
        <w:rPr>
          <w:rFonts w:ascii="Times New Roman" w:eastAsiaTheme="minorHAnsi" w:hAnsi="Times New Roman" w:cs="Times New Roman"/>
          <w:b/>
          <w:bCs/>
          <w:lang w:val="x-none" w:eastAsia="en-US"/>
        </w:rPr>
        <w:t>R$ 7,2939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(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sete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reais e dois mil novecentos e trinta e nove milésimos de centavos) para </w:t>
      </w:r>
      <w:r w:rsidR="00CE4CBC" w:rsidRPr="000C0A64">
        <w:rPr>
          <w:rFonts w:ascii="Times New Roman" w:eastAsiaTheme="minorHAnsi" w:hAnsi="Times New Roman" w:cs="Times New Roman"/>
          <w:b/>
          <w:bCs/>
          <w:lang w:val="x-none" w:eastAsia="en-US"/>
        </w:rPr>
        <w:t xml:space="preserve">R$ </w:t>
      </w:r>
      <w:r w:rsidR="00CE4CBC" w:rsidRPr="000C0A64">
        <w:rPr>
          <w:rFonts w:ascii="Times New Roman" w:eastAsiaTheme="minorHAnsi" w:hAnsi="Times New Roman" w:cs="Times New Roman"/>
          <w:b/>
          <w:bCs/>
          <w:lang w:eastAsia="en-US"/>
        </w:rPr>
        <w:t>6,6307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(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seis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reais e 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seis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mil </w:t>
      </w:r>
      <w:r w:rsidR="00CE4CBC" w:rsidRPr="000C0A64">
        <w:rPr>
          <w:rFonts w:ascii="Times New Roman" w:eastAsiaTheme="minorHAnsi" w:hAnsi="Times New Roman" w:cs="Times New Roman"/>
          <w:lang w:eastAsia="en-US"/>
        </w:rPr>
        <w:t>trezentos e sete</w:t>
      </w:r>
      <w:r w:rsidR="00CE4CBC" w:rsidRPr="000C0A64">
        <w:rPr>
          <w:rFonts w:ascii="Times New Roman" w:eastAsiaTheme="minorHAnsi" w:hAnsi="Times New Roman" w:cs="Times New Roman"/>
          <w:lang w:val="x-none" w:eastAsia="en-US"/>
        </w:rPr>
        <w:t xml:space="preserve"> milésimos de centavos)</w:t>
      </w:r>
      <w:r w:rsidR="00CE4CBC" w:rsidRPr="000C0A64">
        <w:rPr>
          <w:rFonts w:ascii="Times New Roman" w:hAnsi="Times New Roman" w:cs="Times New Roman"/>
          <w:color w:val="201F1E"/>
          <w:shd w:val="clear" w:color="auto" w:fill="FFFFFF"/>
        </w:rPr>
        <w:t xml:space="preserve">. </w:t>
      </w:r>
      <w:r w:rsidRPr="000C0A64">
        <w:rPr>
          <w:rFonts w:ascii="Times New Roman" w:hAnsi="Times New Roman" w:cs="Times New Roman"/>
          <w:color w:val="2A2A2A"/>
          <w:shd w:val="clear" w:color="auto" w:fill="FFFFFF"/>
        </w:rPr>
        <w:t>Prefeito Municipal: Rodrigo Alves de Oliveira. </w:t>
      </w:r>
    </w:p>
    <w:p w:rsidR="00CE4CBC" w:rsidRPr="000C0A64" w:rsidRDefault="00CE4CBC" w:rsidP="00035B17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</w:p>
    <w:p w:rsidR="001B7C50" w:rsidRPr="000C0A64" w:rsidRDefault="001B7C50" w:rsidP="001B7C50">
      <w:pPr>
        <w:pStyle w:val="Default"/>
        <w:spacing w:line="276" w:lineRule="auto"/>
        <w:jc w:val="both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  <w:r w:rsidRPr="000C0A64">
        <w:rPr>
          <w:rStyle w:val="Forte"/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II Reequilíbrio Econômico e Financeiro Contratual</w:t>
      </w: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: </w:t>
      </w:r>
      <w:r w:rsidRPr="000C0A64">
        <w:rPr>
          <w:rStyle w:val="Forte"/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Processo nº 375/20 – Tomada de Preços nº 047/20</w:t>
      </w: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 - Objeto: </w:t>
      </w:r>
      <w:r w:rsidRPr="000C0A64">
        <w:rPr>
          <w:rFonts w:ascii="Times New Roman" w:eastAsia="Calibri" w:hAnsi="Times New Roman" w:cs="Times New Roman"/>
          <w:sz w:val="20"/>
          <w:szCs w:val="20"/>
        </w:rPr>
        <w:t>Contratação de Empresa Especializada para Ampliação da Creche Municipal Prefeito Gentil Faria Dias</w:t>
      </w:r>
      <w:r w:rsidRPr="000C0A64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Signatários: O Município de Camanducaia e a empresa</w:t>
      </w:r>
      <w:r w:rsidRPr="000C0A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7F9F" w:rsidRPr="000C0A64">
        <w:rPr>
          <w:rFonts w:ascii="Times New Roman" w:hAnsi="Times New Roman" w:cs="Times New Roman"/>
          <w:b/>
          <w:sz w:val="20"/>
          <w:szCs w:val="20"/>
        </w:rPr>
        <w:t>JHM ENGENHARIA LTDA EPP</w:t>
      </w:r>
      <w:r w:rsidR="00837F9F" w:rsidRPr="000C0A64">
        <w:rPr>
          <w:rFonts w:ascii="Times New Roman" w:hAnsi="Times New Roman" w:cs="Times New Roman"/>
          <w:sz w:val="20"/>
          <w:szCs w:val="20"/>
        </w:rPr>
        <w:t xml:space="preserve"> </w:t>
      </w: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- CONTRATO - </w:t>
      </w:r>
      <w:r w:rsidRPr="000C0A64">
        <w:rPr>
          <w:rFonts w:ascii="Times New Roman" w:hAnsi="Times New Roman" w:cs="Times New Roman"/>
          <w:b/>
          <w:color w:val="2A2A2A"/>
          <w:sz w:val="20"/>
          <w:szCs w:val="20"/>
          <w:shd w:val="clear" w:color="auto" w:fill="FFFFFF"/>
        </w:rPr>
        <w:t>nº </w:t>
      </w:r>
      <w:r w:rsidR="00837F9F" w:rsidRPr="000C0A64">
        <w:rPr>
          <w:rFonts w:ascii="Times New Roman" w:hAnsi="Times New Roman" w:cs="Times New Roman"/>
          <w:b/>
          <w:color w:val="2A2A2A"/>
          <w:sz w:val="20"/>
          <w:szCs w:val="20"/>
          <w:shd w:val="clear" w:color="auto" w:fill="FFFFFF"/>
        </w:rPr>
        <w:t>247</w:t>
      </w:r>
      <w:r w:rsidRPr="000C0A64">
        <w:rPr>
          <w:rStyle w:val="Forte"/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/21. </w:t>
      </w: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Fica autorizado o realinhamento de preços com aumento no valor total do </w:t>
      </w:r>
      <w:r w:rsidR="00837F9F" w:rsidRPr="000C0A6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x-none"/>
        </w:rPr>
        <w:t>R$</w:t>
      </w:r>
      <w:r w:rsidR="00837F9F" w:rsidRPr="000C0A64">
        <w:rPr>
          <w:rFonts w:ascii="Times New Roman" w:hAnsi="Times New Roman" w:cs="Times New Roman"/>
          <w:sz w:val="20"/>
          <w:szCs w:val="20"/>
          <w:shd w:val="clear" w:color="auto" w:fill="FFFFFF"/>
          <w:lang w:val="x-none"/>
        </w:rPr>
        <w:t xml:space="preserve"> </w:t>
      </w:r>
      <w:r w:rsidR="00837F9F" w:rsidRPr="000C0A6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81.127,10</w:t>
      </w:r>
      <w:r w:rsidR="00837F9F" w:rsidRPr="000C0A64">
        <w:rPr>
          <w:rFonts w:ascii="Times New Roman" w:hAnsi="Times New Roman" w:cs="Times New Roman"/>
          <w:sz w:val="20"/>
          <w:szCs w:val="20"/>
          <w:shd w:val="clear" w:color="auto" w:fill="FFFFFF"/>
          <w:lang w:val="x-none"/>
        </w:rPr>
        <w:t xml:space="preserve"> (</w:t>
      </w:r>
      <w:r w:rsidR="00837F9F" w:rsidRPr="000C0A64">
        <w:rPr>
          <w:rFonts w:ascii="Times New Roman" w:hAnsi="Times New Roman" w:cs="Times New Roman"/>
          <w:sz w:val="20"/>
          <w:szCs w:val="20"/>
          <w:shd w:val="clear" w:color="auto" w:fill="FFFFFF"/>
        </w:rPr>
        <w:t>oitenta e um mil centos e vinte e sete reais e dez centavos</w:t>
      </w:r>
      <w:r w:rsidR="00837F9F" w:rsidRPr="000C0A64">
        <w:rPr>
          <w:rFonts w:ascii="Times New Roman" w:hAnsi="Times New Roman" w:cs="Times New Roman"/>
          <w:sz w:val="20"/>
          <w:szCs w:val="20"/>
          <w:lang w:val="x-none"/>
        </w:rPr>
        <w:t>)</w:t>
      </w: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. Prefeito Municipal: Rodrigo Alves de Oliveira. </w:t>
      </w:r>
      <w:proofErr w:type="gramStart"/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="00837F9F"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</w:t>
      </w:r>
    </w:p>
    <w:p w:rsidR="00E94CD3" w:rsidRPr="000C0A64" w:rsidRDefault="00035B17" w:rsidP="00403B4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A6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</w:t>
      </w:r>
    </w:p>
    <w:sectPr w:rsidR="00E94CD3" w:rsidRPr="000C0A64" w:rsidSect="00D7631F">
      <w:pgSz w:w="12240" w:h="15840"/>
      <w:pgMar w:top="851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65" w:rsidRDefault="00991F65">
      <w:r>
        <w:separator/>
      </w:r>
    </w:p>
  </w:endnote>
  <w:endnote w:type="continuationSeparator" w:id="0">
    <w:p w:rsidR="00991F65" w:rsidRDefault="0099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65" w:rsidRDefault="00991F65">
      <w:r>
        <w:separator/>
      </w:r>
    </w:p>
  </w:footnote>
  <w:footnote w:type="continuationSeparator" w:id="0">
    <w:p w:rsidR="00991F65" w:rsidRDefault="0099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B0D"/>
    <w:rsid w:val="000A0723"/>
    <w:rsid w:val="000A0DD6"/>
    <w:rsid w:val="000A5F7F"/>
    <w:rsid w:val="000B08BE"/>
    <w:rsid w:val="000B0A77"/>
    <w:rsid w:val="000B1BE2"/>
    <w:rsid w:val="000B2114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4D45"/>
    <w:rsid w:val="000C5B22"/>
    <w:rsid w:val="000C7AE3"/>
    <w:rsid w:val="000C7F42"/>
    <w:rsid w:val="000D0D39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463E"/>
    <w:rsid w:val="00114EF1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5440"/>
    <w:rsid w:val="001B5673"/>
    <w:rsid w:val="001B6B55"/>
    <w:rsid w:val="001B7C50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FC1"/>
    <w:rsid w:val="002069B8"/>
    <w:rsid w:val="00207194"/>
    <w:rsid w:val="002111CC"/>
    <w:rsid w:val="00212B9D"/>
    <w:rsid w:val="00215997"/>
    <w:rsid w:val="00216BB3"/>
    <w:rsid w:val="002175FA"/>
    <w:rsid w:val="0022065B"/>
    <w:rsid w:val="00220AFA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619E"/>
    <w:rsid w:val="002E728F"/>
    <w:rsid w:val="002E7399"/>
    <w:rsid w:val="002E7764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8B3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659E"/>
    <w:rsid w:val="003F1B74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6F43"/>
    <w:rsid w:val="00417100"/>
    <w:rsid w:val="0041767D"/>
    <w:rsid w:val="00420F81"/>
    <w:rsid w:val="00421F9A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1CDD"/>
    <w:rsid w:val="00471F35"/>
    <w:rsid w:val="004730CA"/>
    <w:rsid w:val="00475001"/>
    <w:rsid w:val="00475684"/>
    <w:rsid w:val="004766F2"/>
    <w:rsid w:val="00477150"/>
    <w:rsid w:val="00477841"/>
    <w:rsid w:val="0048042E"/>
    <w:rsid w:val="004812CF"/>
    <w:rsid w:val="00482186"/>
    <w:rsid w:val="00482E21"/>
    <w:rsid w:val="00483970"/>
    <w:rsid w:val="00484EF7"/>
    <w:rsid w:val="004853EB"/>
    <w:rsid w:val="00485AEF"/>
    <w:rsid w:val="00485CF5"/>
    <w:rsid w:val="00485ECD"/>
    <w:rsid w:val="004919F6"/>
    <w:rsid w:val="00492A17"/>
    <w:rsid w:val="00492D2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7366"/>
    <w:rsid w:val="004D7538"/>
    <w:rsid w:val="004D7B48"/>
    <w:rsid w:val="004D7B57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4571"/>
    <w:rsid w:val="005147AA"/>
    <w:rsid w:val="005151EF"/>
    <w:rsid w:val="00515CB0"/>
    <w:rsid w:val="00515CE6"/>
    <w:rsid w:val="00515E82"/>
    <w:rsid w:val="00517166"/>
    <w:rsid w:val="005172C8"/>
    <w:rsid w:val="00520591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B86"/>
    <w:rsid w:val="00587A64"/>
    <w:rsid w:val="00590916"/>
    <w:rsid w:val="0059212E"/>
    <w:rsid w:val="00593627"/>
    <w:rsid w:val="00593869"/>
    <w:rsid w:val="00596EAA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71637"/>
    <w:rsid w:val="0067334F"/>
    <w:rsid w:val="00673949"/>
    <w:rsid w:val="00675A38"/>
    <w:rsid w:val="00676D7A"/>
    <w:rsid w:val="00676DB4"/>
    <w:rsid w:val="0067746D"/>
    <w:rsid w:val="006808C3"/>
    <w:rsid w:val="00680B20"/>
    <w:rsid w:val="006861B7"/>
    <w:rsid w:val="00687961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4BE4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E1276"/>
    <w:rsid w:val="007E2A65"/>
    <w:rsid w:val="007E417E"/>
    <w:rsid w:val="007E504A"/>
    <w:rsid w:val="007E556E"/>
    <w:rsid w:val="007E58E4"/>
    <w:rsid w:val="007E799B"/>
    <w:rsid w:val="007F0582"/>
    <w:rsid w:val="007F0874"/>
    <w:rsid w:val="007F1074"/>
    <w:rsid w:val="007F2A53"/>
    <w:rsid w:val="007F441D"/>
    <w:rsid w:val="007F614B"/>
    <w:rsid w:val="007F7535"/>
    <w:rsid w:val="00800A87"/>
    <w:rsid w:val="008011EF"/>
    <w:rsid w:val="00801AFD"/>
    <w:rsid w:val="00801E86"/>
    <w:rsid w:val="008023B5"/>
    <w:rsid w:val="0080395F"/>
    <w:rsid w:val="00803E93"/>
    <w:rsid w:val="00803EBA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38D0"/>
    <w:rsid w:val="008B46C1"/>
    <w:rsid w:val="008B552C"/>
    <w:rsid w:val="008B7E0C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208A"/>
    <w:rsid w:val="008D30BC"/>
    <w:rsid w:val="008D44FD"/>
    <w:rsid w:val="008D6FE9"/>
    <w:rsid w:val="008D7D0A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C8A"/>
    <w:rsid w:val="00956875"/>
    <w:rsid w:val="00957FF8"/>
    <w:rsid w:val="009600D1"/>
    <w:rsid w:val="00960CA5"/>
    <w:rsid w:val="00961CC0"/>
    <w:rsid w:val="00962606"/>
    <w:rsid w:val="00962D68"/>
    <w:rsid w:val="00964381"/>
    <w:rsid w:val="0096482B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F1C8C"/>
    <w:rsid w:val="00AF1F63"/>
    <w:rsid w:val="00AF2158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A6B"/>
    <w:rsid w:val="00B44FBE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1ADC"/>
    <w:rsid w:val="00B9334A"/>
    <w:rsid w:val="00B93D60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96"/>
    <w:rsid w:val="00BA7138"/>
    <w:rsid w:val="00BA7B59"/>
    <w:rsid w:val="00BB0CD9"/>
    <w:rsid w:val="00BB1A77"/>
    <w:rsid w:val="00BB23C0"/>
    <w:rsid w:val="00BB305C"/>
    <w:rsid w:val="00BB48ED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3FFA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83D"/>
    <w:rsid w:val="00C94F77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5714"/>
    <w:rsid w:val="00D06669"/>
    <w:rsid w:val="00D06C2D"/>
    <w:rsid w:val="00D06C94"/>
    <w:rsid w:val="00D07ECA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F11"/>
    <w:rsid w:val="00D3030E"/>
    <w:rsid w:val="00D327F7"/>
    <w:rsid w:val="00D328E8"/>
    <w:rsid w:val="00D42322"/>
    <w:rsid w:val="00D435E4"/>
    <w:rsid w:val="00D43680"/>
    <w:rsid w:val="00D46925"/>
    <w:rsid w:val="00D46E3D"/>
    <w:rsid w:val="00D52D1F"/>
    <w:rsid w:val="00D52F56"/>
    <w:rsid w:val="00D53C3F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631F"/>
    <w:rsid w:val="00D77ED4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3523"/>
    <w:rsid w:val="00E24116"/>
    <w:rsid w:val="00E25961"/>
    <w:rsid w:val="00E25C94"/>
    <w:rsid w:val="00E26EE1"/>
    <w:rsid w:val="00E31120"/>
    <w:rsid w:val="00E36D83"/>
    <w:rsid w:val="00E42549"/>
    <w:rsid w:val="00E4281E"/>
    <w:rsid w:val="00E435B3"/>
    <w:rsid w:val="00E452C4"/>
    <w:rsid w:val="00E501E5"/>
    <w:rsid w:val="00E5176B"/>
    <w:rsid w:val="00E5186D"/>
    <w:rsid w:val="00E5227C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7249"/>
    <w:rsid w:val="00F37A79"/>
    <w:rsid w:val="00F40567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69F4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E1E1-1286-44A8-8BBD-CCC5380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2155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14291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147</cp:revision>
  <cp:lastPrinted>2022-08-19T18:04:00Z</cp:lastPrinted>
  <dcterms:created xsi:type="dcterms:W3CDTF">2022-07-15T16:08:00Z</dcterms:created>
  <dcterms:modified xsi:type="dcterms:W3CDTF">2022-08-19T18:47:00Z</dcterms:modified>
</cp:coreProperties>
</file>